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32" w:rsidRPr="00AF2CF2" w:rsidRDefault="004E23E1" w:rsidP="004D327E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VCE VET </w:t>
      </w:r>
      <w:r w:rsidR="00854B4F">
        <w:rPr>
          <w:b/>
          <w:sz w:val="36"/>
        </w:rPr>
        <w:t xml:space="preserve">SCORED ASSESSMENT </w:t>
      </w:r>
      <w:r w:rsidR="00AF2CF2">
        <w:rPr>
          <w:b/>
          <w:sz w:val="36"/>
        </w:rPr>
        <w:t>TASK TYPE OVERVIEW</w:t>
      </w:r>
    </w:p>
    <w:tbl>
      <w:tblPr>
        <w:tblStyle w:val="VCAATableClosed"/>
        <w:tblW w:w="22113" w:type="dxa"/>
        <w:tblInd w:w="-459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1701"/>
        <w:gridCol w:w="5103"/>
        <w:gridCol w:w="5103"/>
        <w:gridCol w:w="5103"/>
        <w:gridCol w:w="5103"/>
      </w:tblGrid>
      <w:tr w:rsidR="00BD09E0" w:rsidRPr="004938C5" w:rsidTr="00AC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tcW w:w="1701" w:type="dxa"/>
            <w:shd w:val="clear" w:color="auto" w:fill="D9D9D9" w:themeFill="background1" w:themeFillShade="D9"/>
          </w:tcPr>
          <w:p w:rsidR="00BD09E0" w:rsidRPr="00CB60BD" w:rsidRDefault="00BD09E0" w:rsidP="006577D4">
            <w:pPr>
              <w:pStyle w:val="VCAAtablecondensedheading"/>
              <w:spacing w:line="280" w:lineRule="exact"/>
              <w:jc w:val="center"/>
              <w:rPr>
                <w:sz w:val="28"/>
              </w:rPr>
            </w:pPr>
          </w:p>
        </w:tc>
        <w:tc>
          <w:tcPr>
            <w:tcW w:w="5103" w:type="dxa"/>
            <w:shd w:val="clear" w:color="auto" w:fill="0099FF"/>
          </w:tcPr>
          <w:p w:rsidR="00BD09E0" w:rsidRPr="004938C5" w:rsidRDefault="00BD09E0" w:rsidP="006577D4">
            <w:pPr>
              <w:pStyle w:val="VCAAtablecondensedheading"/>
              <w:spacing w:line="280" w:lineRule="exact"/>
              <w:jc w:val="center"/>
              <w:rPr>
                <w:sz w:val="28"/>
              </w:rPr>
            </w:pPr>
            <w:r w:rsidRPr="004938C5">
              <w:rPr>
                <w:sz w:val="28"/>
              </w:rPr>
              <w:t>Work Performance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BD09E0" w:rsidRPr="004938C5" w:rsidRDefault="00BD09E0" w:rsidP="006577D4">
            <w:pPr>
              <w:pStyle w:val="VCAAtablecondensedheading"/>
              <w:spacing w:line="280" w:lineRule="exact"/>
              <w:jc w:val="center"/>
              <w:rPr>
                <w:sz w:val="28"/>
              </w:rPr>
            </w:pPr>
            <w:r w:rsidRPr="004938C5">
              <w:rPr>
                <w:sz w:val="28"/>
              </w:rPr>
              <w:t>Product</w:t>
            </w:r>
          </w:p>
        </w:tc>
        <w:tc>
          <w:tcPr>
            <w:tcW w:w="5103" w:type="dxa"/>
            <w:shd w:val="clear" w:color="auto" w:fill="FFC000"/>
          </w:tcPr>
          <w:p w:rsidR="00BD09E0" w:rsidRPr="004938C5" w:rsidRDefault="00BD09E0" w:rsidP="006577D4">
            <w:pPr>
              <w:pStyle w:val="VCAAtablecondensedheading"/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Industry</w:t>
            </w:r>
            <w:r w:rsidRPr="004938C5">
              <w:rPr>
                <w:sz w:val="28"/>
              </w:rPr>
              <w:t xml:space="preserve"> Project</w:t>
            </w:r>
          </w:p>
        </w:tc>
        <w:tc>
          <w:tcPr>
            <w:tcW w:w="5103" w:type="dxa"/>
            <w:shd w:val="clear" w:color="auto" w:fill="00B050"/>
          </w:tcPr>
          <w:p w:rsidR="00BD09E0" w:rsidRPr="004938C5" w:rsidRDefault="00BD09E0" w:rsidP="006577D4">
            <w:pPr>
              <w:pStyle w:val="VCAAtablecondensedheading"/>
              <w:spacing w:line="280" w:lineRule="exact"/>
              <w:jc w:val="center"/>
              <w:rPr>
                <w:sz w:val="28"/>
              </w:rPr>
            </w:pPr>
            <w:r w:rsidRPr="004938C5">
              <w:rPr>
                <w:sz w:val="28"/>
              </w:rPr>
              <w:t>Portfolio</w:t>
            </w:r>
          </w:p>
        </w:tc>
      </w:tr>
      <w:tr w:rsidR="00BD09E0" w:rsidRPr="00F024C8" w:rsidTr="00BD09E0">
        <w:trPr>
          <w:trHeight w:val="340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9E0" w:rsidRPr="00F024C8" w:rsidRDefault="00BD09E0" w:rsidP="00CD4784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D</w:t>
            </w:r>
            <w:r w:rsidR="00CD4784" w:rsidRPr="00F024C8">
              <w:rPr>
                <w:b/>
                <w:sz w:val="20"/>
                <w:szCs w:val="20"/>
              </w:rPr>
              <w:t>ESCRIPTION</w:t>
            </w:r>
            <w:r w:rsidRPr="00F024C8">
              <w:rPr>
                <w:b/>
                <w:sz w:val="20"/>
                <w:szCs w:val="20"/>
              </w:rPr>
              <w:t xml:space="preserve"> </w:t>
            </w:r>
            <w:r w:rsidR="00CD4784" w:rsidRPr="00F024C8">
              <w:rPr>
                <w:sz w:val="20"/>
                <w:szCs w:val="20"/>
              </w:rPr>
              <w:t xml:space="preserve">How the evidence is gathered and/or </w:t>
            </w:r>
            <w:r w:rsidRPr="00F024C8">
              <w:rPr>
                <w:sz w:val="20"/>
                <w:szCs w:val="20"/>
              </w:rPr>
              <w:t>presented</w:t>
            </w:r>
            <w:r w:rsidRPr="00F024C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D09E0" w:rsidRPr="00F024C8" w:rsidRDefault="00BD09E0" w:rsidP="006577D4">
            <w:pPr>
              <w:pStyle w:val="VCAAtablecondensed"/>
              <w:spacing w:before="120" w:after="0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PERFORM a range of work or practical activities</w:t>
            </w:r>
          </w:p>
          <w:p w:rsidR="00BD09E0" w:rsidRPr="00F024C8" w:rsidRDefault="00BD09E0" w:rsidP="006577D4">
            <w:pPr>
              <w:pStyle w:val="VCAAtablecondensed"/>
              <w:spacing w:before="120" w:after="0"/>
              <w:jc w:val="center"/>
              <w:rPr>
                <w:i/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Work Performance involves direct observation of the student conducting a range of work or practical activities in a workplace or appropriate simulated workplace environment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D09E0" w:rsidRPr="00F024C8" w:rsidRDefault="00BD09E0" w:rsidP="006577D4">
            <w:pPr>
              <w:pStyle w:val="VCAAtablecondensed"/>
              <w:spacing w:before="120" w:after="0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Plan and produce a PRODUCT relevant to the workplace</w:t>
            </w:r>
          </w:p>
          <w:p w:rsidR="00BD09E0" w:rsidRPr="00F024C8" w:rsidRDefault="001424E2" w:rsidP="001424E2">
            <w:pPr>
              <w:pStyle w:val="VCAAtablecondensed"/>
              <w:spacing w:before="120" w:after="0"/>
              <w:jc w:val="center"/>
              <w:rPr>
                <w:b/>
                <w:i/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A ‘design, </w:t>
            </w:r>
            <w:r w:rsidR="00BD09E0" w:rsidRPr="00F024C8">
              <w:rPr>
                <w:sz w:val="20"/>
                <w:szCs w:val="20"/>
              </w:rPr>
              <w:t>make</w:t>
            </w:r>
            <w:r w:rsidRPr="00F024C8">
              <w:rPr>
                <w:sz w:val="20"/>
                <w:szCs w:val="20"/>
              </w:rPr>
              <w:t xml:space="preserve"> &amp; evaluate</w:t>
            </w:r>
            <w:r w:rsidR="00BD09E0" w:rsidRPr="00F024C8">
              <w:rPr>
                <w:sz w:val="20"/>
                <w:szCs w:val="20"/>
              </w:rPr>
              <w:t xml:space="preserve"> task’ to produce a Product relevant to the workplace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D09E0" w:rsidRPr="00F024C8" w:rsidRDefault="00BD09E0" w:rsidP="006577D4">
            <w:pPr>
              <w:pStyle w:val="VCAAtablecondensed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REPORT or PRESENTATION that researches, investigates or problem solves work operations</w:t>
            </w:r>
          </w:p>
          <w:p w:rsidR="00BD09E0" w:rsidRPr="00F024C8" w:rsidRDefault="00BD09E0" w:rsidP="00DD69CE">
            <w:pPr>
              <w:pStyle w:val="VCAAtablecondensed"/>
              <w:spacing w:before="120" w:after="120"/>
              <w:jc w:val="center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An Industry Project invol</w:t>
            </w:r>
            <w:r w:rsidR="00F024C8" w:rsidRPr="00F024C8">
              <w:rPr>
                <w:sz w:val="20"/>
                <w:szCs w:val="20"/>
              </w:rPr>
              <w:t xml:space="preserve">ves completing an investigation </w:t>
            </w:r>
            <w:r w:rsidRPr="00F024C8">
              <w:rPr>
                <w:sz w:val="20"/>
                <w:szCs w:val="20"/>
              </w:rPr>
              <w:t>and report on an aspect of the industry or work operations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024C8" w:rsidRDefault="00BD09E0" w:rsidP="00F024C8">
            <w:pPr>
              <w:pStyle w:val="VCAAtablecondensed"/>
              <w:spacing w:before="120" w:after="0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 xml:space="preserve">COLLECTION (3-5 pieces) of evidence: </w:t>
            </w:r>
            <w:r w:rsidR="00F024C8">
              <w:rPr>
                <w:b/>
                <w:sz w:val="20"/>
                <w:szCs w:val="20"/>
              </w:rPr>
              <w:t xml:space="preserve">       </w:t>
            </w:r>
          </w:p>
          <w:p w:rsidR="00BD09E0" w:rsidRPr="00F024C8" w:rsidRDefault="00304282" w:rsidP="00F024C8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performance</w:t>
            </w:r>
            <w:r w:rsidR="00CD4784" w:rsidRPr="00F024C8">
              <w:rPr>
                <w:b/>
                <w:sz w:val="20"/>
                <w:szCs w:val="20"/>
              </w:rPr>
              <w:t>, questions</w:t>
            </w:r>
            <w:r w:rsidR="00BD09E0" w:rsidRPr="00F024C8">
              <w:rPr>
                <w:b/>
                <w:sz w:val="20"/>
                <w:szCs w:val="20"/>
              </w:rPr>
              <w:t>, presentation</w:t>
            </w:r>
            <w:r w:rsidR="00CD4784" w:rsidRPr="00F024C8">
              <w:rPr>
                <w:b/>
                <w:sz w:val="20"/>
                <w:szCs w:val="20"/>
              </w:rPr>
              <w:t>s</w:t>
            </w:r>
            <w:r w:rsidR="00BD09E0" w:rsidRPr="00F024C8">
              <w:rPr>
                <w:b/>
                <w:sz w:val="20"/>
                <w:szCs w:val="20"/>
              </w:rPr>
              <w:t>, research</w:t>
            </w:r>
            <w:r w:rsidR="00A803E1">
              <w:rPr>
                <w:b/>
                <w:sz w:val="20"/>
                <w:szCs w:val="20"/>
              </w:rPr>
              <w:t>, product</w:t>
            </w:r>
          </w:p>
          <w:p w:rsidR="00BD09E0" w:rsidRPr="00F024C8" w:rsidRDefault="00BD09E0" w:rsidP="00DD69CE">
            <w:pPr>
              <w:pStyle w:val="VCAAtablecondensed"/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This task involves completing, collecting an</w:t>
            </w:r>
            <w:r w:rsidR="00DD69CE" w:rsidRPr="00F024C8">
              <w:rPr>
                <w:sz w:val="20"/>
                <w:szCs w:val="20"/>
              </w:rPr>
              <w:t>d compiling a range of evidence.</w:t>
            </w:r>
          </w:p>
        </w:tc>
      </w:tr>
      <w:tr w:rsidR="00E60C62" w:rsidRPr="00F024C8" w:rsidTr="00F024C8">
        <w:trPr>
          <w:trHeight w:val="616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60C62" w:rsidRPr="00F024C8" w:rsidRDefault="00E60C62" w:rsidP="00E60C62">
            <w:pPr>
              <w:pStyle w:val="VCAAtablecondensed"/>
              <w:jc w:val="center"/>
              <w:rPr>
                <w:b/>
                <w:sz w:val="20"/>
                <w:szCs w:val="24"/>
              </w:rPr>
            </w:pPr>
            <w:r w:rsidRPr="00F024C8">
              <w:rPr>
                <w:b/>
                <w:sz w:val="20"/>
                <w:szCs w:val="24"/>
              </w:rPr>
              <w:t>ASSESSMENT CONDITIONS</w:t>
            </w:r>
          </w:p>
        </w:tc>
        <w:tc>
          <w:tcPr>
            <w:tcW w:w="2041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60C62" w:rsidRPr="00F024C8" w:rsidRDefault="00E60C62" w:rsidP="001E5B0A">
            <w:pPr>
              <w:pStyle w:val="VCAAtablecondensed"/>
              <w:spacing w:before="60" w:after="60"/>
              <w:jc w:val="center"/>
              <w:rPr>
                <w:sz w:val="20"/>
                <w:szCs w:val="24"/>
              </w:rPr>
            </w:pPr>
            <w:r w:rsidRPr="00F024C8">
              <w:rPr>
                <w:sz w:val="20"/>
                <w:szCs w:val="24"/>
              </w:rPr>
              <w:t xml:space="preserve">The assessment is to be conducted as outlined in the unit(s) of competency and cover all requirements of the unit(s). </w:t>
            </w:r>
            <w:r w:rsidR="00717CBB">
              <w:rPr>
                <w:sz w:val="20"/>
                <w:szCs w:val="24"/>
              </w:rPr>
              <w:t>The volume or</w:t>
            </w:r>
            <w:r w:rsidRPr="00F024C8">
              <w:rPr>
                <w:sz w:val="20"/>
                <w:szCs w:val="24"/>
              </w:rPr>
              <w:t xml:space="preserve"> frequency requirements outlined in the Performance Evidence must be met.  </w:t>
            </w:r>
          </w:p>
          <w:p w:rsidR="00E60C62" w:rsidRPr="00F024C8" w:rsidRDefault="00E60C62" w:rsidP="001E5B0A">
            <w:pPr>
              <w:pStyle w:val="VCAAtablecondensed"/>
              <w:spacing w:before="60" w:after="60"/>
              <w:jc w:val="center"/>
              <w:rPr>
                <w:sz w:val="20"/>
                <w:szCs w:val="24"/>
              </w:rPr>
            </w:pPr>
            <w:r w:rsidRPr="00F024C8">
              <w:rPr>
                <w:sz w:val="20"/>
                <w:szCs w:val="24"/>
              </w:rPr>
              <w:t>The workplace context must be consistent with the Assessment Conditions as outlined in the assessment requirements.</w:t>
            </w:r>
          </w:p>
        </w:tc>
      </w:tr>
      <w:tr w:rsidR="00BD09E0" w:rsidTr="00BD09E0">
        <w:trPr>
          <w:trHeight w:val="340"/>
        </w:trPr>
        <w:tc>
          <w:tcPr>
            <w:tcW w:w="221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09E0" w:rsidRPr="00B32A2A" w:rsidRDefault="00BD09E0" w:rsidP="006577D4">
            <w:pPr>
              <w:pStyle w:val="VCAAtablecondensed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SSMENT</w:t>
            </w:r>
            <w:r w:rsidR="00292C29">
              <w:rPr>
                <w:b/>
                <w:sz w:val="28"/>
                <w:szCs w:val="28"/>
              </w:rPr>
              <w:t xml:space="preserve"> REQUIREMENTS</w:t>
            </w:r>
          </w:p>
        </w:tc>
      </w:tr>
      <w:tr w:rsidR="00FA417E" w:rsidRPr="00F024C8" w:rsidTr="00165F69">
        <w:trPr>
          <w:cantSplit/>
          <w:trHeight w:val="680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A417E" w:rsidRPr="00F024C8" w:rsidRDefault="00304282" w:rsidP="00292C29">
            <w:pPr>
              <w:pStyle w:val="VCAAtablecondensed"/>
              <w:spacing w:before="120" w:after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rFonts w:cstheme="majorHAnsi"/>
                <w:b/>
                <w:sz w:val="20"/>
                <w:szCs w:val="20"/>
              </w:rPr>
              <w:t xml:space="preserve">  </w:t>
            </w:r>
            <w:r w:rsidR="00292C29" w:rsidRPr="00F024C8">
              <w:rPr>
                <w:rFonts w:cstheme="majorHAnsi"/>
                <w:b/>
                <w:sz w:val="20"/>
                <w:szCs w:val="20"/>
              </w:rPr>
              <w:t>ACTIVITY GUIDELINE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24E2" w:rsidRPr="00F024C8" w:rsidRDefault="00F33DEA" w:rsidP="0015547E">
            <w:pPr>
              <w:spacing w:before="120"/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545249</wp:posOffset>
                  </wp:positionH>
                  <wp:positionV relativeFrom="paragraph">
                    <wp:posOffset>36161</wp:posOffset>
                  </wp:positionV>
                  <wp:extent cx="521970" cy="56388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417E" w:rsidRPr="00F024C8">
              <w:rPr>
                <w:b/>
                <w:color w:val="FF0000"/>
                <w:sz w:val="20"/>
                <w:szCs w:val="20"/>
              </w:rPr>
              <w:t>STRUCTURED OBSERVATION</w:t>
            </w:r>
          </w:p>
          <w:p w:rsidR="0056186D" w:rsidRDefault="00F33DEA" w:rsidP="0015547E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41275</wp:posOffset>
                  </wp:positionV>
                  <wp:extent cx="690245" cy="755015"/>
                  <wp:effectExtent l="0" t="0" r="0" b="0"/>
                  <wp:wrapSquare wrapText="bothSides"/>
                  <wp:docPr id="36" name="Picture 36" descr="C:\Users\09786954\AppData\Local\Microsoft\Windows\INetCache\Content.Word\Check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09786954\AppData\Local\Microsoft\Windows\INetCache\Content.Word\Check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A417E" w:rsidRPr="00F024C8">
              <w:rPr>
                <w:sz w:val="20"/>
                <w:szCs w:val="20"/>
              </w:rPr>
              <w:t xml:space="preserve">The observation of the student’s performance recorded on a </w:t>
            </w:r>
            <w:r w:rsidR="00FA417E" w:rsidRPr="00F024C8">
              <w:rPr>
                <w:b/>
                <w:i/>
                <w:sz w:val="20"/>
                <w:szCs w:val="20"/>
              </w:rPr>
              <w:t>Work Performance Observation Checklist</w:t>
            </w:r>
            <w:r w:rsidR="00FA417E" w:rsidRPr="00F024C8">
              <w:rPr>
                <w:sz w:val="20"/>
                <w:szCs w:val="20"/>
              </w:rPr>
              <w:t xml:space="preserve">. </w:t>
            </w:r>
          </w:p>
          <w:p w:rsidR="00FA417E" w:rsidRPr="00F024C8" w:rsidRDefault="00280F4D" w:rsidP="00581B5B">
            <w:pPr>
              <w:spacing w:before="120" w:after="12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The frequency and context of the observations must meet the requirements outlined in the unit(s) of competency.  </w:t>
            </w:r>
            <w:r w:rsidR="00FA417E" w:rsidRPr="00F024C8">
              <w:rPr>
                <w:sz w:val="20"/>
                <w:szCs w:val="20"/>
              </w:rPr>
              <w:t xml:space="preserve">The Checklist </w:t>
            </w:r>
            <w:r w:rsidR="00EA66E6" w:rsidRPr="00F024C8">
              <w:rPr>
                <w:sz w:val="20"/>
                <w:szCs w:val="20"/>
              </w:rPr>
              <w:t>must</w:t>
            </w:r>
            <w:r w:rsidRPr="00F024C8">
              <w:rPr>
                <w:sz w:val="20"/>
                <w:szCs w:val="20"/>
              </w:rPr>
              <w:t xml:space="preserve"> </w:t>
            </w:r>
            <w:r w:rsidR="00FA417E" w:rsidRPr="00F024C8">
              <w:rPr>
                <w:sz w:val="20"/>
                <w:szCs w:val="20"/>
              </w:rPr>
              <w:t>include completion of practical tasks</w:t>
            </w:r>
            <w:r w:rsidRPr="00F024C8">
              <w:rPr>
                <w:sz w:val="20"/>
                <w:szCs w:val="20"/>
              </w:rPr>
              <w:t xml:space="preserve"> and any other documentation as required by the UoC(s).</w:t>
            </w:r>
          </w:p>
          <w:p w:rsidR="001424E2" w:rsidRPr="00F024C8" w:rsidRDefault="00292C29" w:rsidP="00581B5B">
            <w:pPr>
              <w:rPr>
                <w:sz w:val="20"/>
                <w:szCs w:val="20"/>
              </w:rPr>
            </w:pPr>
            <w:r w:rsidRPr="00F024C8">
              <w:rPr>
                <w:b/>
                <w:color w:val="FF0000"/>
                <w:sz w:val="20"/>
                <w:szCs w:val="20"/>
              </w:rPr>
              <w:t>KNOWLEDGE EVIDENCE</w:t>
            </w:r>
          </w:p>
          <w:p w:rsidR="00280F4D" w:rsidRPr="00F024C8" w:rsidRDefault="00F64E69" w:rsidP="00280F4D">
            <w:pPr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102870</wp:posOffset>
                  </wp:positionV>
                  <wp:extent cx="857250" cy="935355"/>
                  <wp:effectExtent l="0" t="0" r="0" b="0"/>
                  <wp:wrapSquare wrapText="bothSides"/>
                  <wp:docPr id="4" name="Picture 4" descr="Written or oral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ritten or oral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F4D" w:rsidRPr="00F024C8">
              <w:rPr>
                <w:sz w:val="20"/>
                <w:szCs w:val="20"/>
              </w:rPr>
              <w:t>Documentation required by the UoC(s) as follows:</w:t>
            </w:r>
          </w:p>
          <w:p w:rsidR="001424E2" w:rsidRPr="00F024C8" w:rsidRDefault="00280F4D" w:rsidP="00292C29">
            <w:pPr>
              <w:rPr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MUST include</w:t>
            </w:r>
            <w:r w:rsidRPr="00F024C8">
              <w:rPr>
                <w:sz w:val="20"/>
                <w:szCs w:val="20"/>
              </w:rPr>
              <w:t xml:space="preserve"> a</w:t>
            </w:r>
            <w:r w:rsidR="00FA417E" w:rsidRPr="00F024C8">
              <w:rPr>
                <w:sz w:val="20"/>
                <w:szCs w:val="20"/>
              </w:rPr>
              <w:t xml:space="preserve"> set of oral or written questions to assess the student’s </w:t>
            </w:r>
            <w:r w:rsidRPr="00F024C8">
              <w:rPr>
                <w:sz w:val="20"/>
                <w:szCs w:val="20"/>
              </w:rPr>
              <w:t>knowledge</w:t>
            </w:r>
            <w:r w:rsidR="00FA417E" w:rsidRPr="00F024C8">
              <w:rPr>
                <w:sz w:val="20"/>
                <w:szCs w:val="20"/>
              </w:rPr>
              <w:t xml:space="preserve"> and skills</w:t>
            </w:r>
            <w:r w:rsidR="00292C29" w:rsidRPr="00F024C8">
              <w:rPr>
                <w:sz w:val="20"/>
                <w:szCs w:val="20"/>
              </w:rPr>
              <w:t>.  Oral</w:t>
            </w:r>
            <w:r w:rsidR="00FA417E" w:rsidRPr="00F024C8">
              <w:rPr>
                <w:sz w:val="20"/>
                <w:szCs w:val="20"/>
              </w:rPr>
              <w:t xml:space="preserve"> questions should be prepared prior to the assessment and notes recorded on the responses.</w:t>
            </w:r>
          </w:p>
          <w:p w:rsidR="00280F4D" w:rsidRPr="00F024C8" w:rsidRDefault="00FA417E" w:rsidP="00292C29">
            <w:pPr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 </w:t>
            </w:r>
          </w:p>
          <w:p w:rsidR="00FA417E" w:rsidRPr="00F024C8" w:rsidRDefault="00A803E1" w:rsidP="00581B5B">
            <w:pPr>
              <w:spacing w:befor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</w:t>
            </w:r>
            <w:r w:rsidR="00F73B99" w:rsidRPr="00F024C8">
              <w:rPr>
                <w:b/>
                <w:sz w:val="20"/>
                <w:szCs w:val="20"/>
              </w:rPr>
              <w:t xml:space="preserve"> include</w:t>
            </w:r>
            <w:r w:rsidR="00F73B99" w:rsidRPr="00F024C8">
              <w:rPr>
                <w:sz w:val="20"/>
                <w:szCs w:val="20"/>
              </w:rPr>
              <w:t xml:space="preserve"> w</w:t>
            </w:r>
            <w:r w:rsidR="00280F4D" w:rsidRPr="00F024C8">
              <w:rPr>
                <w:sz w:val="20"/>
                <w:szCs w:val="20"/>
              </w:rPr>
              <w:t>orkplace document</w:t>
            </w:r>
            <w:r w:rsidR="001424E2" w:rsidRPr="00F024C8">
              <w:rPr>
                <w:sz w:val="20"/>
                <w:szCs w:val="20"/>
              </w:rPr>
              <w:t>(s)</w:t>
            </w:r>
            <w:r w:rsidR="00280F4D" w:rsidRPr="00F024C8">
              <w:rPr>
                <w:sz w:val="20"/>
                <w:szCs w:val="20"/>
              </w:rPr>
              <w:t xml:space="preserve"> </w:t>
            </w:r>
            <w:r w:rsidR="00FA417E" w:rsidRPr="00F024C8">
              <w:rPr>
                <w:sz w:val="20"/>
                <w:szCs w:val="20"/>
              </w:rPr>
              <w:t xml:space="preserve">if </w:t>
            </w:r>
            <w:r w:rsidR="00292C29" w:rsidRPr="00F024C8">
              <w:rPr>
                <w:sz w:val="20"/>
                <w:szCs w:val="20"/>
              </w:rPr>
              <w:t>required by</w:t>
            </w:r>
            <w:r w:rsidR="00FA417E" w:rsidRPr="00F024C8">
              <w:rPr>
                <w:sz w:val="20"/>
                <w:szCs w:val="20"/>
              </w:rPr>
              <w:t xml:space="preserve"> the </w:t>
            </w:r>
            <w:r w:rsidR="00191D05" w:rsidRPr="00F024C8">
              <w:rPr>
                <w:sz w:val="20"/>
                <w:szCs w:val="20"/>
              </w:rPr>
              <w:t xml:space="preserve">UoC(s) </w:t>
            </w:r>
            <w:r w:rsidR="00E447D6" w:rsidRPr="00F024C8">
              <w:rPr>
                <w:sz w:val="20"/>
                <w:szCs w:val="20"/>
              </w:rPr>
              <w:t xml:space="preserve">/ Assessment Requirements </w:t>
            </w:r>
            <w:r w:rsidR="00191D05" w:rsidRPr="00F024C8">
              <w:rPr>
                <w:sz w:val="20"/>
                <w:szCs w:val="20"/>
              </w:rPr>
              <w:t>and</w:t>
            </w:r>
            <w:r w:rsidR="00FA417E" w:rsidRPr="00F024C8">
              <w:rPr>
                <w:sz w:val="20"/>
                <w:szCs w:val="20"/>
              </w:rPr>
              <w:t xml:space="preserve"> included as supporting evidence.</w:t>
            </w:r>
            <w:r w:rsidR="00280F4D" w:rsidRPr="00F024C8">
              <w:rPr>
                <w:sz w:val="20"/>
                <w:szCs w:val="20"/>
              </w:rPr>
              <w:t xml:space="preserve"> For example:</w:t>
            </w:r>
          </w:p>
          <w:p w:rsidR="00280F4D" w:rsidRPr="00F024C8" w:rsidRDefault="00280F4D" w:rsidP="0030428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024C8">
              <w:rPr>
                <w:rFonts w:cstheme="minorHAnsi"/>
                <w:sz w:val="20"/>
                <w:szCs w:val="20"/>
              </w:rPr>
              <w:t>Session Plan</w:t>
            </w:r>
          </w:p>
          <w:p w:rsidR="00304282" w:rsidRPr="00F024C8" w:rsidRDefault="00280F4D" w:rsidP="0030428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F024C8">
              <w:rPr>
                <w:rFonts w:cstheme="minorHAnsi"/>
                <w:sz w:val="20"/>
                <w:szCs w:val="20"/>
              </w:rPr>
              <w:t>Menu / Recipe</w:t>
            </w:r>
          </w:p>
          <w:p w:rsidR="00280F4D" w:rsidRPr="00F024C8" w:rsidRDefault="00F64E69" w:rsidP="00304282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</w:pPr>
            <w:r>
              <w:rPr>
                <w:rFonts w:cstheme="minorHAnsi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78740</wp:posOffset>
                  </wp:positionV>
                  <wp:extent cx="546100" cy="581025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F4D" w:rsidRPr="00F024C8">
              <w:rPr>
                <w:rFonts w:cstheme="minorHAnsi"/>
                <w:sz w:val="20"/>
                <w:szCs w:val="20"/>
                <w:lang w:val="en"/>
              </w:rPr>
              <w:t xml:space="preserve">Material Safety Data Sheet </w:t>
            </w:r>
            <w:r w:rsidR="00280F4D" w:rsidRPr="00F024C8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(MSDS)</w:t>
            </w:r>
          </w:p>
          <w:p w:rsidR="00280F4D" w:rsidRPr="00F024C8" w:rsidRDefault="00280F4D" w:rsidP="00DD69C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F024C8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Action Plan</w:t>
            </w:r>
          </w:p>
          <w:p w:rsidR="00E60C62" w:rsidRPr="00F024C8" w:rsidRDefault="00E60C62" w:rsidP="00DD69C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F024C8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Business Documents</w:t>
            </w:r>
          </w:p>
          <w:p w:rsidR="00E60C62" w:rsidRPr="00F024C8" w:rsidRDefault="00E60C62" w:rsidP="00DD69C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F024C8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Job Sheets</w:t>
            </w:r>
          </w:p>
          <w:p w:rsidR="00E60C62" w:rsidRPr="00F024C8" w:rsidRDefault="00E60C62" w:rsidP="00DD69C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F024C8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Manuscripts</w:t>
            </w:r>
          </w:p>
          <w:p w:rsidR="00E60C62" w:rsidRPr="00F024C8" w:rsidRDefault="00E60C62" w:rsidP="00DD69CE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cstheme="minorHAnsi"/>
                <w:b w:val="0"/>
                <w:bCs w:val="0"/>
                <w:sz w:val="20"/>
                <w:szCs w:val="20"/>
              </w:rPr>
            </w:pPr>
            <w:r w:rsidRPr="00F024C8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Audio / Video Files</w:t>
            </w:r>
          </w:p>
          <w:p w:rsidR="00E60C62" w:rsidRPr="00F024C8" w:rsidRDefault="00E60C62" w:rsidP="00DD69CE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024C8">
              <w:rPr>
                <w:rStyle w:val="Strong"/>
                <w:rFonts w:cstheme="minorHAnsi"/>
                <w:b w:val="0"/>
                <w:sz w:val="20"/>
                <w:szCs w:val="20"/>
                <w:lang w:val="en"/>
              </w:rPr>
              <w:t>Screen Shots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24E2" w:rsidRPr="00F024C8" w:rsidRDefault="00AC5E63" w:rsidP="001424E2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173990</wp:posOffset>
                  </wp:positionV>
                  <wp:extent cx="598805" cy="679450"/>
                  <wp:effectExtent l="0" t="0" r="0" b="6350"/>
                  <wp:wrapSquare wrapText="bothSides"/>
                  <wp:docPr id="5" name="Picture 5" descr="C:\Users\09786954\AppData\Local\Microsoft\Windows\INetCache\Content.Word\P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09786954\AppData\Local\Microsoft\Windows\INetCache\Content.Word\Pl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9" t="7739" r="8631" b="8201"/>
                          <a:stretch/>
                        </pic:blipFill>
                        <pic:spPr bwMode="auto">
                          <a:xfrm>
                            <a:off x="0" y="0"/>
                            <a:ext cx="59880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17E" w:rsidRPr="00F024C8">
              <w:rPr>
                <w:b/>
                <w:color w:val="FF0000"/>
                <w:sz w:val="20"/>
                <w:szCs w:val="20"/>
              </w:rPr>
              <w:t>PLAN</w:t>
            </w:r>
            <w:r w:rsidR="00FA417E" w:rsidRPr="00F024C8">
              <w:rPr>
                <w:sz w:val="20"/>
                <w:szCs w:val="20"/>
              </w:rPr>
              <w:t xml:space="preserve"> </w:t>
            </w:r>
          </w:p>
          <w:p w:rsidR="00FA417E" w:rsidRPr="00F024C8" w:rsidRDefault="001424E2" w:rsidP="0015547E">
            <w:pPr>
              <w:spacing w:before="120" w:after="12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Outline</w:t>
            </w:r>
            <w:r w:rsidR="00FA417E" w:rsidRPr="00F024C8">
              <w:rPr>
                <w:sz w:val="20"/>
                <w:szCs w:val="20"/>
              </w:rPr>
              <w:t xml:space="preserve"> the design, </w:t>
            </w:r>
            <w:r w:rsidR="00CE080C">
              <w:rPr>
                <w:sz w:val="20"/>
                <w:szCs w:val="20"/>
              </w:rPr>
              <w:t xml:space="preserve">components </w:t>
            </w:r>
            <w:r w:rsidR="00FA417E" w:rsidRPr="00F024C8">
              <w:rPr>
                <w:sz w:val="20"/>
                <w:szCs w:val="20"/>
              </w:rPr>
              <w:t xml:space="preserve">and </w:t>
            </w:r>
            <w:r w:rsidRPr="00F024C8">
              <w:rPr>
                <w:sz w:val="20"/>
                <w:szCs w:val="20"/>
              </w:rPr>
              <w:t>m</w:t>
            </w:r>
            <w:r w:rsidR="00FA417E" w:rsidRPr="00F024C8">
              <w:rPr>
                <w:sz w:val="20"/>
                <w:szCs w:val="20"/>
              </w:rPr>
              <w:t>aterials/res</w:t>
            </w:r>
            <w:r w:rsidRPr="00F024C8">
              <w:rPr>
                <w:sz w:val="20"/>
                <w:szCs w:val="20"/>
              </w:rPr>
              <w:t xml:space="preserve">ources required for the Product as required in the unit(s) of competency. The PLAN </w:t>
            </w:r>
            <w:r w:rsidR="00FA417E" w:rsidRPr="00F024C8">
              <w:rPr>
                <w:sz w:val="20"/>
                <w:szCs w:val="20"/>
              </w:rPr>
              <w:t>must be</w:t>
            </w:r>
            <w:r w:rsidRPr="00F024C8">
              <w:rPr>
                <w:sz w:val="20"/>
                <w:szCs w:val="20"/>
              </w:rPr>
              <w:t xml:space="preserve"> approved </w:t>
            </w:r>
            <w:r w:rsidR="00FA417E" w:rsidRPr="00F024C8">
              <w:rPr>
                <w:sz w:val="20"/>
                <w:szCs w:val="20"/>
              </w:rPr>
              <w:t xml:space="preserve">prior to </w:t>
            </w:r>
            <w:r w:rsidRPr="00F024C8">
              <w:rPr>
                <w:sz w:val="20"/>
                <w:szCs w:val="20"/>
              </w:rPr>
              <w:t>commencing the product</w:t>
            </w:r>
            <w:r w:rsidR="00FA417E" w:rsidRPr="00F024C8">
              <w:rPr>
                <w:sz w:val="20"/>
                <w:szCs w:val="20"/>
              </w:rPr>
              <w:t xml:space="preserve">. May be a written document, drawings, </w:t>
            </w:r>
            <w:r w:rsidR="00CD4784" w:rsidRPr="00F024C8">
              <w:rPr>
                <w:sz w:val="20"/>
                <w:szCs w:val="20"/>
              </w:rPr>
              <w:t>and specifications</w:t>
            </w:r>
            <w:r w:rsidR="00FA417E" w:rsidRPr="00F024C8">
              <w:rPr>
                <w:sz w:val="20"/>
                <w:szCs w:val="20"/>
              </w:rPr>
              <w:t xml:space="preserve">, job sequencing schedule, safe work method statement or a combination of these. </w:t>
            </w:r>
          </w:p>
          <w:p w:rsidR="001424E2" w:rsidRPr="00F024C8" w:rsidRDefault="00AC5E63" w:rsidP="00280F4D">
            <w:pPr>
              <w:spacing w:after="120"/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366966</wp:posOffset>
                  </wp:positionH>
                  <wp:positionV relativeFrom="paragraph">
                    <wp:posOffset>29303</wp:posOffset>
                  </wp:positionV>
                  <wp:extent cx="684422" cy="755009"/>
                  <wp:effectExtent l="0" t="0" r="1905" b="7620"/>
                  <wp:wrapSquare wrapText="bothSides"/>
                  <wp:docPr id="8" name="Picture 8" descr="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c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3" t="9788" r="10586" b="9671"/>
                          <a:stretch/>
                        </pic:blipFill>
                        <pic:spPr bwMode="auto">
                          <a:xfrm>
                            <a:off x="0" y="0"/>
                            <a:ext cx="684422" cy="75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F4D" w:rsidRPr="00F024C8">
              <w:rPr>
                <w:b/>
                <w:color w:val="FF0000"/>
                <w:sz w:val="20"/>
                <w:szCs w:val="20"/>
              </w:rPr>
              <w:t>PROCESS</w:t>
            </w:r>
          </w:p>
          <w:p w:rsidR="00280F4D" w:rsidRPr="00F024C8" w:rsidRDefault="001424E2" w:rsidP="00280F4D">
            <w:pPr>
              <w:spacing w:after="120"/>
              <w:rPr>
                <w:b/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D</w:t>
            </w:r>
            <w:r w:rsidR="00280F4D" w:rsidRPr="00F024C8">
              <w:rPr>
                <w:sz w:val="20"/>
                <w:szCs w:val="20"/>
              </w:rPr>
              <w:t>ocumentation of the production process, modifications or changes to the plan and problem solving through a visual diary, log book or job sheets as identified in the plan.</w:t>
            </w:r>
          </w:p>
          <w:p w:rsidR="001424E2" w:rsidRPr="00F024C8" w:rsidRDefault="00F64E69" w:rsidP="00886AC8">
            <w:pPr>
              <w:spacing w:after="120"/>
              <w:rPr>
                <w:b/>
                <w:color w:val="FF0000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406606</wp:posOffset>
                  </wp:positionH>
                  <wp:positionV relativeFrom="paragraph">
                    <wp:posOffset>159075</wp:posOffset>
                  </wp:positionV>
                  <wp:extent cx="603885" cy="655955"/>
                  <wp:effectExtent l="0" t="0" r="5715" b="0"/>
                  <wp:wrapSquare wrapText="bothSides"/>
                  <wp:docPr id="9" name="Picture 9" descr="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odu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7895" r="11025" b="9141"/>
                          <a:stretch/>
                        </pic:blipFill>
                        <pic:spPr bwMode="auto">
                          <a:xfrm>
                            <a:off x="0" y="0"/>
                            <a:ext cx="60388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AC8" w:rsidRPr="00F024C8">
              <w:rPr>
                <w:b/>
                <w:color w:val="FF0000"/>
                <w:sz w:val="20"/>
                <w:szCs w:val="20"/>
              </w:rPr>
              <w:t>PRODUCT</w:t>
            </w:r>
          </w:p>
          <w:p w:rsidR="00886AC8" w:rsidRPr="00F024C8" w:rsidRDefault="001424E2" w:rsidP="00886AC8">
            <w:pPr>
              <w:spacing w:after="120"/>
              <w:rPr>
                <w:sz w:val="20"/>
                <w:szCs w:val="20"/>
              </w:rPr>
            </w:pPr>
            <w:r w:rsidRPr="00F024C8">
              <w:rPr>
                <w:color w:val="auto"/>
                <w:sz w:val="20"/>
                <w:szCs w:val="20"/>
              </w:rPr>
              <w:t>The final product</w:t>
            </w:r>
            <w:r w:rsidR="00886AC8" w:rsidRPr="00F024C8">
              <w:rPr>
                <w:color w:val="auto"/>
                <w:sz w:val="20"/>
                <w:szCs w:val="20"/>
              </w:rPr>
              <w:t xml:space="preserve"> </w:t>
            </w:r>
            <w:r w:rsidR="00886AC8" w:rsidRPr="00F024C8">
              <w:rPr>
                <w:sz w:val="20"/>
                <w:szCs w:val="20"/>
              </w:rPr>
              <w:t>must be produced by the student within the maximum total timeframe</w:t>
            </w:r>
            <w:r w:rsidRPr="00F024C8">
              <w:rPr>
                <w:sz w:val="20"/>
                <w:szCs w:val="20"/>
              </w:rPr>
              <w:t xml:space="preserve"> o</w:t>
            </w:r>
            <w:r w:rsidR="00886AC8" w:rsidRPr="00F024C8">
              <w:rPr>
                <w:sz w:val="20"/>
                <w:szCs w:val="20"/>
              </w:rPr>
              <w:t xml:space="preserve">utlined by the assessor in the task. </w:t>
            </w:r>
          </w:p>
          <w:p w:rsidR="00AC5E63" w:rsidRDefault="00AC5E63" w:rsidP="00CD4784">
            <w:pPr>
              <w:spacing w:after="120"/>
              <w:rPr>
                <w:b/>
                <w:color w:val="FF0000"/>
                <w:sz w:val="20"/>
                <w:szCs w:val="20"/>
              </w:rPr>
            </w:pPr>
          </w:p>
          <w:p w:rsidR="001424E2" w:rsidRPr="00F024C8" w:rsidRDefault="00886AC8" w:rsidP="00CD4784">
            <w:pPr>
              <w:spacing w:after="120"/>
              <w:rPr>
                <w:color w:val="FF0000"/>
                <w:sz w:val="20"/>
                <w:szCs w:val="20"/>
              </w:rPr>
            </w:pPr>
            <w:r w:rsidRPr="00F024C8">
              <w:rPr>
                <w:b/>
                <w:color w:val="FF0000"/>
                <w:sz w:val="20"/>
                <w:szCs w:val="20"/>
              </w:rPr>
              <w:t>EVALUATION</w:t>
            </w:r>
            <w:r w:rsidR="001424E2" w:rsidRPr="00F024C8">
              <w:rPr>
                <w:b/>
                <w:color w:val="FF0000"/>
                <w:sz w:val="20"/>
                <w:szCs w:val="20"/>
              </w:rPr>
              <w:t xml:space="preserve"> + KNOWLEDGE QUESTIONS</w:t>
            </w:r>
            <w:r w:rsidRPr="00F024C8">
              <w:rPr>
                <w:color w:val="FF0000"/>
                <w:sz w:val="20"/>
                <w:szCs w:val="20"/>
              </w:rPr>
              <w:t xml:space="preserve"> </w:t>
            </w:r>
          </w:p>
          <w:p w:rsidR="004F3594" w:rsidRDefault="00F64E69" w:rsidP="001424E2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2443125</wp:posOffset>
                  </wp:positionH>
                  <wp:positionV relativeFrom="paragraph">
                    <wp:posOffset>41910</wp:posOffset>
                  </wp:positionV>
                  <wp:extent cx="544830" cy="637540"/>
                  <wp:effectExtent l="0" t="0" r="7620" b="0"/>
                  <wp:wrapSquare wrapText="bothSides"/>
                  <wp:docPr id="10" name="Picture 10" descr="Written or oral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ritten or oral ques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1" t="6745" r="11060" b="7747"/>
                          <a:stretch/>
                        </pic:blipFill>
                        <pic:spPr bwMode="auto">
                          <a:xfrm>
                            <a:off x="0" y="0"/>
                            <a:ext cx="54483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594">
              <w:rPr>
                <w:sz w:val="20"/>
                <w:szCs w:val="20"/>
              </w:rPr>
              <w:t>M</w:t>
            </w:r>
            <w:r w:rsidR="001424E2" w:rsidRPr="00F024C8">
              <w:rPr>
                <w:sz w:val="20"/>
                <w:szCs w:val="20"/>
              </w:rPr>
              <w:t>ust</w:t>
            </w:r>
            <w:r w:rsidR="00FA417E" w:rsidRPr="00F024C8">
              <w:rPr>
                <w:sz w:val="20"/>
                <w:szCs w:val="20"/>
              </w:rPr>
              <w:t xml:space="preserve"> include insp</w:t>
            </w:r>
            <w:r w:rsidR="00CD4784" w:rsidRPr="00F024C8">
              <w:rPr>
                <w:sz w:val="20"/>
                <w:szCs w:val="20"/>
              </w:rPr>
              <w:t xml:space="preserve">ection of the Product against a checklist </w:t>
            </w:r>
            <w:r w:rsidR="00280F4D" w:rsidRPr="00F024C8">
              <w:rPr>
                <w:sz w:val="20"/>
                <w:szCs w:val="20"/>
              </w:rPr>
              <w:t xml:space="preserve">and/or </w:t>
            </w:r>
            <w:r w:rsidR="00CD4784" w:rsidRPr="00F024C8">
              <w:rPr>
                <w:sz w:val="20"/>
                <w:szCs w:val="20"/>
              </w:rPr>
              <w:t>questions for the</w:t>
            </w:r>
            <w:r w:rsidR="00FA417E" w:rsidRPr="00F024C8">
              <w:rPr>
                <w:sz w:val="20"/>
                <w:szCs w:val="20"/>
              </w:rPr>
              <w:t xml:space="preserve"> student. </w:t>
            </w:r>
            <w:r w:rsidR="00CD4784" w:rsidRPr="00F024C8">
              <w:rPr>
                <w:sz w:val="20"/>
                <w:szCs w:val="20"/>
              </w:rPr>
              <w:t xml:space="preserve">The </w:t>
            </w:r>
            <w:r w:rsidR="00FA417E" w:rsidRPr="00F024C8">
              <w:rPr>
                <w:sz w:val="20"/>
                <w:szCs w:val="20"/>
              </w:rPr>
              <w:t xml:space="preserve">questions </w:t>
            </w:r>
            <w:r w:rsidR="00CD4784" w:rsidRPr="00F024C8">
              <w:rPr>
                <w:sz w:val="20"/>
                <w:szCs w:val="20"/>
              </w:rPr>
              <w:t>should relate to the</w:t>
            </w:r>
            <w:r w:rsidR="00FA417E" w:rsidRPr="00F024C8">
              <w:rPr>
                <w:sz w:val="20"/>
                <w:szCs w:val="20"/>
              </w:rPr>
              <w:t xml:space="preserve"> </w:t>
            </w:r>
            <w:r w:rsidR="00CD4784" w:rsidRPr="00F024C8">
              <w:rPr>
                <w:sz w:val="20"/>
                <w:szCs w:val="20"/>
              </w:rPr>
              <w:t xml:space="preserve">planning and production of the product and include the planning, </w:t>
            </w:r>
            <w:r w:rsidR="00FA417E" w:rsidRPr="00F024C8">
              <w:rPr>
                <w:sz w:val="20"/>
                <w:szCs w:val="20"/>
              </w:rPr>
              <w:t>prob</w:t>
            </w:r>
            <w:r w:rsidR="001424E2" w:rsidRPr="00F024C8">
              <w:rPr>
                <w:sz w:val="20"/>
                <w:szCs w:val="20"/>
              </w:rPr>
              <w:t>lem-solving and processes used</w:t>
            </w:r>
            <w:r w:rsidR="004F3594">
              <w:rPr>
                <w:sz w:val="20"/>
                <w:szCs w:val="20"/>
              </w:rPr>
              <w:t>.</w:t>
            </w:r>
          </w:p>
          <w:p w:rsidR="00FA417E" w:rsidRPr="00F024C8" w:rsidRDefault="004F3594" w:rsidP="004F359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s to address </w:t>
            </w:r>
            <w:r w:rsidR="001424E2" w:rsidRPr="00F024C8">
              <w:rPr>
                <w:sz w:val="20"/>
                <w:szCs w:val="20"/>
              </w:rPr>
              <w:t>the knowledge evidence requirements outlined in the UoC(s)</w:t>
            </w:r>
            <w:r>
              <w:rPr>
                <w:sz w:val="20"/>
                <w:szCs w:val="20"/>
              </w:rPr>
              <w:t xml:space="preserve"> may also be included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24E2" w:rsidRPr="00F024C8" w:rsidRDefault="001424E2" w:rsidP="0015547E">
            <w:pPr>
              <w:spacing w:before="120"/>
              <w:rPr>
                <w:b/>
                <w:color w:val="FF0000"/>
                <w:sz w:val="20"/>
                <w:szCs w:val="20"/>
              </w:rPr>
            </w:pPr>
            <w:r w:rsidRPr="00F024C8">
              <w:rPr>
                <w:b/>
                <w:color w:val="FF0000"/>
                <w:sz w:val="20"/>
                <w:szCs w:val="20"/>
              </w:rPr>
              <w:t xml:space="preserve">REPORT / PRESENTATION </w:t>
            </w:r>
          </w:p>
          <w:p w:rsidR="001424E2" w:rsidRPr="00F024C8" w:rsidRDefault="00CE4B83" w:rsidP="0015547E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711200</wp:posOffset>
                  </wp:positionV>
                  <wp:extent cx="904875" cy="767080"/>
                  <wp:effectExtent l="0" t="0" r="0" b="0"/>
                  <wp:wrapSquare wrapText="bothSides"/>
                  <wp:docPr id="29" name="Picture 29" descr="Report or pres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port or presen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6" b="11608"/>
                          <a:stretch/>
                        </pic:blipFill>
                        <pic:spPr bwMode="auto">
                          <a:xfrm>
                            <a:off x="0" y="0"/>
                            <a:ext cx="904875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4E2" w:rsidRPr="00F024C8">
              <w:rPr>
                <w:color w:val="auto"/>
                <w:sz w:val="20"/>
                <w:szCs w:val="20"/>
              </w:rPr>
              <w:t>This must be an i</w:t>
            </w:r>
            <w:r w:rsidR="00EA3653" w:rsidRPr="00F024C8">
              <w:rPr>
                <w:color w:val="auto"/>
                <w:sz w:val="20"/>
                <w:szCs w:val="20"/>
              </w:rPr>
              <w:t>nvestigation, report, proposal, or solution to a problem relevant to the industry and as outlined in the unit</w:t>
            </w:r>
            <w:r w:rsidR="001424E2" w:rsidRPr="00F024C8">
              <w:rPr>
                <w:color w:val="auto"/>
                <w:sz w:val="20"/>
                <w:szCs w:val="20"/>
              </w:rPr>
              <w:t xml:space="preserve"> of competency.  </w:t>
            </w:r>
            <w:r w:rsidR="00717CBB">
              <w:rPr>
                <w:color w:val="auto"/>
                <w:sz w:val="20"/>
                <w:szCs w:val="20"/>
              </w:rPr>
              <w:t>This would typically involve; people engaged in the industry; workplace specific or industry practices / processes; and/or resources / equipment / materials used by the industry.</w:t>
            </w:r>
          </w:p>
          <w:p w:rsidR="00FA417E" w:rsidRPr="00F024C8" w:rsidRDefault="00FA417E" w:rsidP="0015547E">
            <w:pPr>
              <w:spacing w:before="120"/>
              <w:rPr>
                <w:sz w:val="20"/>
                <w:szCs w:val="20"/>
              </w:rPr>
            </w:pPr>
            <w:r w:rsidRPr="00F024C8">
              <w:rPr>
                <w:b/>
                <w:color w:val="FF0000"/>
                <w:sz w:val="20"/>
                <w:szCs w:val="20"/>
              </w:rPr>
              <w:t>PRESENTATION</w:t>
            </w:r>
            <w:r w:rsidRPr="00F024C8">
              <w:rPr>
                <w:b/>
                <w:sz w:val="20"/>
                <w:szCs w:val="20"/>
              </w:rPr>
              <w:t xml:space="preserve"> </w:t>
            </w:r>
            <w:r w:rsidRPr="00F024C8">
              <w:rPr>
                <w:sz w:val="20"/>
                <w:szCs w:val="20"/>
              </w:rPr>
              <w:t xml:space="preserve">can be </w:t>
            </w:r>
            <w:r w:rsidRPr="00F024C8">
              <w:rPr>
                <w:i/>
                <w:sz w:val="20"/>
                <w:szCs w:val="20"/>
              </w:rPr>
              <w:t>either</w:t>
            </w:r>
            <w:r w:rsidR="00886AC8" w:rsidRPr="00F024C8">
              <w:rPr>
                <w:sz w:val="20"/>
                <w:szCs w:val="20"/>
              </w:rPr>
              <w:t xml:space="preserve"> a: </w:t>
            </w:r>
          </w:p>
          <w:p w:rsidR="003627D7" w:rsidRPr="00F024C8" w:rsidRDefault="003627D7" w:rsidP="006577D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15547E" w:rsidRPr="00F024C8" w:rsidRDefault="00FA417E" w:rsidP="0015547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a </w:t>
            </w:r>
            <w:r w:rsidRPr="00F024C8">
              <w:rPr>
                <w:b/>
                <w:sz w:val="20"/>
                <w:szCs w:val="20"/>
              </w:rPr>
              <w:t>WRITTEN REPORT</w:t>
            </w:r>
            <w:r w:rsidRPr="00F024C8">
              <w:rPr>
                <w:sz w:val="20"/>
                <w:szCs w:val="20"/>
              </w:rPr>
              <w:t xml:space="preserve"> </w:t>
            </w:r>
          </w:p>
          <w:p w:rsidR="00FA417E" w:rsidRPr="00F024C8" w:rsidRDefault="00FA417E" w:rsidP="00EA3653">
            <w:pPr>
              <w:ind w:left="72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(2000 words max</w:t>
            </w:r>
            <w:r w:rsidR="00EA3653" w:rsidRPr="00F024C8">
              <w:rPr>
                <w:sz w:val="20"/>
                <w:szCs w:val="20"/>
              </w:rPr>
              <w:t xml:space="preserve"> – total words must relate to the nominal hours of the UoC(s</w:t>
            </w:r>
            <w:r w:rsidRPr="00F024C8">
              <w:rPr>
                <w:sz w:val="20"/>
                <w:szCs w:val="20"/>
              </w:rPr>
              <w:t>)</w:t>
            </w:r>
            <w:r w:rsidR="00EA3653" w:rsidRPr="00F024C8">
              <w:rPr>
                <w:sz w:val="20"/>
                <w:szCs w:val="20"/>
              </w:rPr>
              <w:t xml:space="preserve"> being assessed</w:t>
            </w:r>
          </w:p>
          <w:p w:rsidR="00FA417E" w:rsidRPr="00F024C8" w:rsidRDefault="00FA417E" w:rsidP="00F024C8">
            <w:pPr>
              <w:pStyle w:val="ListParagraph"/>
              <w:spacing w:line="276" w:lineRule="auto"/>
              <w:ind w:left="216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or</w:t>
            </w:r>
          </w:p>
          <w:p w:rsidR="0015547E" w:rsidRPr="00F024C8" w:rsidRDefault="00FA417E" w:rsidP="0015547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an </w:t>
            </w:r>
            <w:r w:rsidRPr="00F024C8">
              <w:rPr>
                <w:b/>
                <w:sz w:val="20"/>
                <w:szCs w:val="20"/>
              </w:rPr>
              <w:t xml:space="preserve">ORAL REPORT / AUDIO VISUAL / VIDEO </w:t>
            </w:r>
            <w:r w:rsidR="0015547E" w:rsidRPr="00F024C8">
              <w:rPr>
                <w:b/>
                <w:sz w:val="20"/>
                <w:szCs w:val="20"/>
              </w:rPr>
              <w:t xml:space="preserve"> </w:t>
            </w:r>
            <w:r w:rsidRPr="00F024C8">
              <w:rPr>
                <w:b/>
                <w:sz w:val="20"/>
                <w:szCs w:val="20"/>
              </w:rPr>
              <w:t xml:space="preserve">/ INTERACTIVE PRESENTATION </w:t>
            </w:r>
          </w:p>
          <w:p w:rsidR="00FA417E" w:rsidRPr="00F024C8" w:rsidRDefault="00FA417E" w:rsidP="00EA3653">
            <w:pPr>
              <w:ind w:left="72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(15 minutes max</w:t>
            </w:r>
            <w:r w:rsidR="00EA3653" w:rsidRPr="00F024C8">
              <w:rPr>
                <w:sz w:val="20"/>
                <w:szCs w:val="20"/>
              </w:rPr>
              <w:t xml:space="preserve"> - total time must relate to the nominal hours of the UoC(s) bein</w:t>
            </w:r>
            <w:r w:rsidR="00717CBB">
              <w:rPr>
                <w:sz w:val="20"/>
                <w:szCs w:val="20"/>
              </w:rPr>
              <w:t>g</w:t>
            </w:r>
            <w:r w:rsidR="00EA3653" w:rsidRPr="00F024C8">
              <w:rPr>
                <w:sz w:val="20"/>
                <w:szCs w:val="20"/>
              </w:rPr>
              <w:t xml:space="preserve"> assessed</w:t>
            </w:r>
            <w:r w:rsidRPr="00F024C8">
              <w:rPr>
                <w:sz w:val="20"/>
                <w:szCs w:val="20"/>
              </w:rPr>
              <w:t>)</w:t>
            </w:r>
          </w:p>
          <w:p w:rsidR="00292C29" w:rsidRPr="00F024C8" w:rsidRDefault="00292C29" w:rsidP="00292C2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024C8" w:rsidRPr="00F024C8" w:rsidRDefault="00FA417E" w:rsidP="0015547E">
            <w:pPr>
              <w:rPr>
                <w:sz w:val="20"/>
                <w:szCs w:val="20"/>
              </w:rPr>
            </w:pPr>
            <w:r w:rsidRPr="00F024C8">
              <w:rPr>
                <w:b/>
                <w:color w:val="FF0000"/>
                <w:sz w:val="20"/>
                <w:szCs w:val="20"/>
              </w:rPr>
              <w:t>SUPPORTING EVIDENCE</w:t>
            </w:r>
            <w:r w:rsidRPr="00F024C8">
              <w:rPr>
                <w:color w:val="FF0000"/>
                <w:sz w:val="20"/>
                <w:szCs w:val="20"/>
              </w:rPr>
              <w:t xml:space="preserve"> </w:t>
            </w:r>
            <w:r w:rsidR="00EA3653" w:rsidRPr="00F024C8">
              <w:rPr>
                <w:sz w:val="20"/>
                <w:szCs w:val="20"/>
              </w:rPr>
              <w:t>m</w:t>
            </w:r>
            <w:r w:rsidR="00A803E1">
              <w:rPr>
                <w:sz w:val="20"/>
                <w:szCs w:val="20"/>
              </w:rPr>
              <w:t>ay</w:t>
            </w:r>
            <w:r w:rsidR="00EA3653" w:rsidRPr="00F024C8">
              <w:rPr>
                <w:sz w:val="20"/>
                <w:szCs w:val="20"/>
              </w:rPr>
              <w:t xml:space="preserve"> be included </w:t>
            </w:r>
            <w:r w:rsidR="00EA3653" w:rsidRPr="00A803E1">
              <w:rPr>
                <w:b/>
                <w:sz w:val="20"/>
                <w:szCs w:val="20"/>
              </w:rPr>
              <w:t xml:space="preserve">if </w:t>
            </w:r>
            <w:r w:rsidR="0015547E" w:rsidRPr="00A803E1">
              <w:rPr>
                <w:b/>
                <w:sz w:val="20"/>
                <w:szCs w:val="20"/>
              </w:rPr>
              <w:t>required</w:t>
            </w:r>
            <w:r w:rsidR="0015547E" w:rsidRPr="00F024C8">
              <w:rPr>
                <w:sz w:val="20"/>
                <w:szCs w:val="20"/>
              </w:rPr>
              <w:t xml:space="preserve"> </w:t>
            </w:r>
            <w:r w:rsidR="00EA3653" w:rsidRPr="00F024C8">
              <w:rPr>
                <w:sz w:val="20"/>
                <w:szCs w:val="20"/>
              </w:rPr>
              <w:t>by the unit(s) of competency</w:t>
            </w:r>
            <w:r w:rsidR="0015547E" w:rsidRPr="00F024C8">
              <w:rPr>
                <w:sz w:val="20"/>
                <w:szCs w:val="20"/>
              </w:rPr>
              <w:t xml:space="preserve">.  </w:t>
            </w:r>
            <w:r w:rsidR="00A803E1">
              <w:rPr>
                <w:sz w:val="20"/>
                <w:szCs w:val="20"/>
              </w:rPr>
              <w:t>For example</w:t>
            </w:r>
            <w:r w:rsidR="00DD69CE" w:rsidRPr="00F024C8">
              <w:rPr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vertAnchor="page" w:horzAnchor="margin" w:tblpY="543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747"/>
            </w:tblGrid>
            <w:tr w:rsidR="00F024C8" w:rsidRPr="00F024C8" w:rsidTr="00717CBB">
              <w:trPr>
                <w:trHeight w:val="1100"/>
              </w:trPr>
              <w:tc>
                <w:tcPr>
                  <w:tcW w:w="851" w:type="dxa"/>
                  <w:shd w:val="clear" w:color="auto" w:fill="auto"/>
                </w:tcPr>
                <w:p w:rsidR="00F024C8" w:rsidRDefault="00F64E69" w:rsidP="00717CBB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AU" w:eastAsia="en-AU"/>
                    </w:rPr>
                    <w:drawing>
                      <wp:anchor distT="0" distB="0" distL="114300" distR="114300" simplePos="0" relativeHeight="251767808" behindDoc="1" locked="0" layoutInCell="1" allowOverlap="1" wp14:anchorId="2EE48914" wp14:editId="106B8E13">
                        <wp:simplePos x="0" y="0"/>
                        <wp:positionH relativeFrom="column">
                          <wp:posOffset>41910</wp:posOffset>
                        </wp:positionH>
                        <wp:positionV relativeFrom="paragraph">
                          <wp:posOffset>739140</wp:posOffset>
                        </wp:positionV>
                        <wp:extent cx="356235" cy="367665"/>
                        <wp:effectExtent l="0" t="0" r="5715" b="0"/>
                        <wp:wrapSquare wrapText="bothSides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4827" b="89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235" cy="367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69A2C167" wp14:editId="23E27DF0">
                        <wp:extent cx="343949" cy="363194"/>
                        <wp:effectExtent l="0" t="0" r="0" b="0"/>
                        <wp:docPr id="41" name="Picture 4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Picture 38"/>
                                <pic:cNvPicPr/>
                              </pic:nvPicPr>
                              <pic:blipFill rotWithShape="1"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731" b="-102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949" cy="36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 wp14:anchorId="012A49BC" wp14:editId="4E5B70FC">
                        <wp:extent cx="326571" cy="350415"/>
                        <wp:effectExtent l="0" t="0" r="0" b="0"/>
                        <wp:docPr id="1" name="Picture 1" descr="C:\Users\09786954\AppData\Local\Microsoft\Windows\INetCache\Content.Word\Multimed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09786954\AppData\Local\Microsoft\Windows\INetCache\Content.Word\Multimed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955" cy="357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24C8" w:rsidRPr="00F024C8" w:rsidRDefault="00F024C8" w:rsidP="00717CBB">
                  <w:pPr>
                    <w:rPr>
                      <w:sz w:val="20"/>
                      <w:szCs w:val="20"/>
                    </w:rPr>
                  </w:pPr>
                </w:p>
                <w:p w:rsidR="00F024C8" w:rsidRPr="00F024C8" w:rsidRDefault="00F024C8" w:rsidP="00717CB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7" w:type="dxa"/>
                  <w:shd w:val="clear" w:color="auto" w:fill="auto"/>
                </w:tcPr>
                <w:p w:rsidR="00F024C8" w:rsidRPr="00F024C8" w:rsidRDefault="00F024C8" w:rsidP="00717CBB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F024C8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 xml:space="preserve">a workplace document or procedure </w:t>
                  </w:r>
                </w:p>
                <w:p w:rsidR="00F024C8" w:rsidRPr="00F024C8" w:rsidRDefault="00F024C8" w:rsidP="00717CBB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F024C8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a business plan or proposal</w:t>
                  </w:r>
                </w:p>
                <w:p w:rsidR="00F024C8" w:rsidRPr="00F024C8" w:rsidRDefault="00F024C8" w:rsidP="00717CBB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F024C8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urveys</w:t>
                  </w:r>
                </w:p>
                <w:p w:rsidR="00F024C8" w:rsidRPr="00F024C8" w:rsidRDefault="00F024C8" w:rsidP="00717CBB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</w:pPr>
                  <w:r w:rsidRPr="00F024C8">
                    <w:rPr>
                      <w:rFonts w:ascii="Arial Narrow" w:hAnsi="Arial Narrow"/>
                      <w:color w:val="000000" w:themeColor="text1"/>
                      <w:sz w:val="20"/>
                      <w:szCs w:val="20"/>
                    </w:rPr>
                    <w:t>screenshots / photos / multimedia</w:t>
                  </w:r>
                </w:p>
                <w:p w:rsidR="00F024C8" w:rsidRPr="00F024C8" w:rsidRDefault="00F024C8" w:rsidP="00717CBB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024C8">
                    <w:rPr>
                      <w:rFonts w:ascii="Arial Narrow" w:hAnsi="Arial Narrow"/>
                      <w:sz w:val="20"/>
                      <w:szCs w:val="20"/>
                    </w:rPr>
                    <w:t xml:space="preserve">an item or document produced </w:t>
                  </w:r>
                </w:p>
                <w:p w:rsidR="00F024C8" w:rsidRPr="00F024C8" w:rsidRDefault="00F024C8" w:rsidP="00717CBB">
                  <w:pPr>
                    <w:pStyle w:val="ListParagraph"/>
                    <w:numPr>
                      <w:ilvl w:val="0"/>
                      <w:numId w:val="12"/>
                    </w:numPr>
                    <w:spacing w:line="276" w:lineRule="auto"/>
                    <w:rPr>
                      <w:sz w:val="20"/>
                      <w:szCs w:val="20"/>
                    </w:rPr>
                  </w:pPr>
                  <w:r w:rsidRPr="00F024C8">
                    <w:rPr>
                      <w:rFonts w:ascii="Arial Narrow" w:hAnsi="Arial Narrow"/>
                      <w:sz w:val="20"/>
                      <w:szCs w:val="20"/>
                    </w:rPr>
                    <w:t>practical tasks / observation checklist</w:t>
                  </w:r>
                </w:p>
              </w:tc>
            </w:tr>
          </w:tbl>
          <w:p w:rsidR="00CD4784" w:rsidRPr="00F024C8" w:rsidRDefault="00CD4784" w:rsidP="00DD69C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A3653" w:rsidRPr="00F024C8" w:rsidRDefault="00FA417E" w:rsidP="0015547E">
            <w:pPr>
              <w:pStyle w:val="VCAAtablecondensed"/>
              <w:spacing w:before="120" w:after="0"/>
              <w:rPr>
                <w:sz w:val="20"/>
                <w:szCs w:val="20"/>
              </w:rPr>
            </w:pPr>
            <w:r w:rsidRPr="00F024C8">
              <w:rPr>
                <w:b/>
                <w:color w:val="FF0000"/>
                <w:sz w:val="20"/>
                <w:szCs w:val="20"/>
              </w:rPr>
              <w:t>PORTFOLIO</w:t>
            </w:r>
            <w:r w:rsidR="0015547E" w:rsidRPr="00F024C8">
              <w:rPr>
                <w:sz w:val="20"/>
                <w:szCs w:val="20"/>
              </w:rPr>
              <w:t xml:space="preserve"> </w:t>
            </w:r>
          </w:p>
          <w:p w:rsidR="00FA417E" w:rsidRPr="00F024C8" w:rsidRDefault="00EA3653" w:rsidP="0015547E">
            <w:pPr>
              <w:pStyle w:val="VCAAtablecondensed"/>
              <w:spacing w:before="12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The activities must cover the </w:t>
            </w:r>
            <w:r w:rsidR="00A803E1">
              <w:rPr>
                <w:sz w:val="20"/>
                <w:szCs w:val="20"/>
              </w:rPr>
              <w:t xml:space="preserve">entirety of the </w:t>
            </w:r>
            <w:r w:rsidRPr="00F024C8">
              <w:rPr>
                <w:sz w:val="20"/>
                <w:szCs w:val="20"/>
              </w:rPr>
              <w:t xml:space="preserve">unit(s) of competency being assessed and </w:t>
            </w:r>
            <w:r w:rsidR="0015547E" w:rsidRPr="00F024C8">
              <w:rPr>
                <w:sz w:val="20"/>
                <w:szCs w:val="20"/>
              </w:rPr>
              <w:t>must:</w:t>
            </w:r>
          </w:p>
          <w:p w:rsidR="00FA417E" w:rsidRPr="00F024C8" w:rsidRDefault="00FA417E" w:rsidP="0015547E">
            <w:pPr>
              <w:pStyle w:val="VCAAtablecondensed"/>
              <w:numPr>
                <w:ilvl w:val="0"/>
                <w:numId w:val="7"/>
              </w:numPr>
              <w:spacing w:before="0" w:after="0" w:line="360" w:lineRule="auto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be comprised of </w:t>
            </w:r>
            <w:r w:rsidR="00854B4F">
              <w:rPr>
                <w:sz w:val="20"/>
                <w:szCs w:val="20"/>
              </w:rPr>
              <w:t xml:space="preserve">between </w:t>
            </w:r>
            <w:r w:rsidRPr="00F024C8">
              <w:rPr>
                <w:b/>
                <w:sz w:val="20"/>
                <w:szCs w:val="20"/>
              </w:rPr>
              <w:t>3</w:t>
            </w:r>
            <w:r w:rsidR="00854B4F">
              <w:rPr>
                <w:b/>
                <w:sz w:val="20"/>
                <w:szCs w:val="20"/>
              </w:rPr>
              <w:t xml:space="preserve"> to </w:t>
            </w:r>
            <w:r w:rsidRPr="00F024C8">
              <w:rPr>
                <w:b/>
                <w:sz w:val="20"/>
                <w:szCs w:val="20"/>
              </w:rPr>
              <w:t>5 activities</w:t>
            </w:r>
          </w:p>
          <w:p w:rsidR="00FA417E" w:rsidRPr="00F024C8" w:rsidRDefault="00A803E1" w:rsidP="0015547E">
            <w:pPr>
              <w:pStyle w:val="VCAAtablecondensed"/>
              <w:numPr>
                <w:ilvl w:val="0"/>
                <w:numId w:val="7"/>
              </w:numPr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</w:t>
            </w:r>
            <w:r w:rsidR="00FA417E" w:rsidRPr="00F024C8">
              <w:rPr>
                <w:sz w:val="20"/>
                <w:szCs w:val="20"/>
              </w:rPr>
              <w:t xml:space="preserve">selected from at least </w:t>
            </w:r>
            <w:r w:rsidR="00FA417E" w:rsidRPr="00F024C8">
              <w:rPr>
                <w:b/>
                <w:sz w:val="20"/>
                <w:szCs w:val="20"/>
              </w:rPr>
              <w:t>2 different</w:t>
            </w:r>
            <w:r w:rsidR="00FA417E" w:rsidRPr="00F024C8">
              <w:rPr>
                <w:sz w:val="20"/>
                <w:szCs w:val="20"/>
              </w:rPr>
              <w:t xml:space="preserve"> categories </w:t>
            </w:r>
          </w:p>
          <w:p w:rsidR="00FA417E" w:rsidRPr="00F024C8" w:rsidRDefault="00A803E1" w:rsidP="0015547E">
            <w:pPr>
              <w:pStyle w:val="VCAAtablecondensed"/>
              <w:numPr>
                <w:ilvl w:val="0"/>
                <w:numId w:val="7"/>
              </w:numPr>
              <w:spacing w:before="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t least </w:t>
            </w:r>
            <w:r w:rsidR="00FA417E" w:rsidRPr="00F024C8">
              <w:rPr>
                <w:sz w:val="20"/>
                <w:szCs w:val="20"/>
              </w:rPr>
              <w:t xml:space="preserve">one </w:t>
            </w:r>
            <w:r w:rsidR="00FA417E" w:rsidRPr="00F024C8">
              <w:rPr>
                <w:b/>
                <w:sz w:val="20"/>
                <w:szCs w:val="20"/>
              </w:rPr>
              <w:t>p</w:t>
            </w:r>
            <w:r w:rsidR="00292C29" w:rsidRPr="00F024C8">
              <w:rPr>
                <w:b/>
                <w:sz w:val="20"/>
                <w:szCs w:val="20"/>
              </w:rPr>
              <w:t>erformance</w:t>
            </w:r>
            <w:r w:rsidR="00FA417E" w:rsidRPr="00F024C8">
              <w:rPr>
                <w:sz w:val="20"/>
                <w:szCs w:val="20"/>
              </w:rPr>
              <w:t xml:space="preserve"> activity</w:t>
            </w:r>
            <w:r w:rsidR="004D327E">
              <w:rPr>
                <w:sz w:val="20"/>
                <w:szCs w:val="20"/>
              </w:rPr>
              <w:t xml:space="preserve"> </w:t>
            </w:r>
            <w:r w:rsidR="004D327E" w:rsidRPr="004D327E">
              <w:rPr>
                <w:b/>
                <w:i/>
                <w:sz w:val="20"/>
                <w:szCs w:val="20"/>
              </w:rPr>
              <w:t>(except when Performance Evidence is not required in the UOC)</w:t>
            </w:r>
          </w:p>
          <w:p w:rsidR="00EA3653" w:rsidRPr="00F024C8" w:rsidRDefault="00FA417E" w:rsidP="006577D4">
            <w:pPr>
              <w:pStyle w:val="VCAAtablecondensed"/>
              <w:spacing w:before="0" w:after="0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Categori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992"/>
            </w:tblGrid>
            <w:tr w:rsidR="00EA3653" w:rsidRPr="00F024C8" w:rsidTr="00E60C62">
              <w:tc>
                <w:tcPr>
                  <w:tcW w:w="880" w:type="dxa"/>
                </w:tcPr>
                <w:p w:rsidR="00EA3653" w:rsidRPr="00F024C8" w:rsidRDefault="00CE1755" w:rsidP="006577D4">
                  <w:pPr>
                    <w:pStyle w:val="VCAAtablecondensed"/>
                    <w:spacing w:before="0" w:after="0"/>
                    <w:rPr>
                      <w:b/>
                      <w:noProof/>
                      <w:sz w:val="20"/>
                      <w:szCs w:val="20"/>
                      <w:lang w:val="en-AU" w:eastAsia="en-AU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779072" behindDoc="0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0</wp:posOffset>
                        </wp:positionV>
                        <wp:extent cx="384175" cy="409575"/>
                        <wp:effectExtent l="0" t="0" r="0" b="9525"/>
                        <wp:wrapSquare wrapText="bothSides"/>
                        <wp:docPr id="70" name="Picture 70" descr="Checkl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heckl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41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92" w:type="dxa"/>
                  <w:vAlign w:val="center"/>
                </w:tcPr>
                <w:p w:rsidR="00EA3653" w:rsidRPr="00F024C8" w:rsidRDefault="00EA3653" w:rsidP="00CE1755">
                  <w:pPr>
                    <w:pStyle w:val="VCAAtablecondensed"/>
                    <w:spacing w:before="0" w:after="0"/>
                    <w:rPr>
                      <w:b/>
                      <w:sz w:val="20"/>
                      <w:szCs w:val="20"/>
                    </w:rPr>
                  </w:pPr>
                  <w:r w:rsidRPr="00F024C8">
                    <w:rPr>
                      <w:b/>
                      <w:sz w:val="20"/>
                      <w:szCs w:val="20"/>
                    </w:rPr>
                    <w:t>performance</w:t>
                  </w:r>
                  <w:r w:rsidRPr="00F024C8">
                    <w:rPr>
                      <w:sz w:val="20"/>
                      <w:szCs w:val="20"/>
                    </w:rPr>
                    <w:t xml:space="preserve"> e.g. practical activity, demonstration of skills, observation of a work task, role play, documentation of work performance</w:t>
                  </w:r>
                </w:p>
              </w:tc>
            </w:tr>
            <w:tr w:rsidR="006045B3" w:rsidRPr="00F024C8" w:rsidTr="00E60C62">
              <w:trPr>
                <w:trHeight w:val="966"/>
              </w:trPr>
              <w:tc>
                <w:tcPr>
                  <w:tcW w:w="880" w:type="dxa"/>
                </w:tcPr>
                <w:p w:rsidR="006045B3" w:rsidRPr="00F024C8" w:rsidRDefault="00CE1755" w:rsidP="006577D4">
                  <w:pPr>
                    <w:pStyle w:val="VCAAtablecondensed"/>
                    <w:spacing w:before="0"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780096" behindDoc="0" locked="0" layoutInCell="1" allowOverlap="1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83820</wp:posOffset>
                        </wp:positionV>
                        <wp:extent cx="355600" cy="389890"/>
                        <wp:effectExtent l="0" t="0" r="0" b="0"/>
                        <wp:wrapSquare wrapText="bothSides"/>
                        <wp:docPr id="72" name="Picture 72" descr="Written or oral questi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Written or oral quest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600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92" w:type="dxa"/>
                  <w:vAlign w:val="center"/>
                </w:tcPr>
                <w:p w:rsidR="006045B3" w:rsidRPr="00F024C8" w:rsidRDefault="006045B3" w:rsidP="00E056D1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F024C8">
                    <w:rPr>
                      <w:b/>
                      <w:sz w:val="20"/>
                      <w:szCs w:val="20"/>
                    </w:rPr>
                    <w:t>questions</w:t>
                  </w:r>
                  <w:r w:rsidRPr="00F024C8">
                    <w:rPr>
                      <w:sz w:val="20"/>
                      <w:szCs w:val="20"/>
                    </w:rPr>
                    <w:t xml:space="preserve"> e.g. written or oral - short answer test</w:t>
                  </w:r>
                  <w:r w:rsidR="00F024C8" w:rsidRPr="00F024C8">
                    <w:rPr>
                      <w:sz w:val="20"/>
                      <w:szCs w:val="20"/>
                    </w:rPr>
                    <w:t>, written responses, verbal responses.</w:t>
                  </w:r>
                </w:p>
              </w:tc>
            </w:tr>
            <w:tr w:rsidR="006045B3" w:rsidRPr="00F024C8" w:rsidTr="00E60C62">
              <w:tc>
                <w:tcPr>
                  <w:tcW w:w="880" w:type="dxa"/>
                </w:tcPr>
                <w:p w:rsidR="006045B3" w:rsidRPr="00F024C8" w:rsidRDefault="00CE1755" w:rsidP="006577D4">
                  <w:pPr>
                    <w:pStyle w:val="VCAAtablecondensed"/>
                    <w:spacing w:before="0"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781120" behindDoc="0" locked="0" layoutInCell="1" allowOverlap="1">
                        <wp:simplePos x="0" y="0"/>
                        <wp:positionH relativeFrom="column">
                          <wp:posOffset>19685</wp:posOffset>
                        </wp:positionH>
                        <wp:positionV relativeFrom="paragraph">
                          <wp:posOffset>5080</wp:posOffset>
                        </wp:positionV>
                        <wp:extent cx="366395" cy="392430"/>
                        <wp:effectExtent l="0" t="0" r="0" b="7620"/>
                        <wp:wrapSquare wrapText="bothSides"/>
                        <wp:docPr id="73" name="Picture 73" descr="Produc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Produc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395" cy="392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92" w:type="dxa"/>
                  <w:vAlign w:val="center"/>
                </w:tcPr>
                <w:p w:rsidR="006045B3" w:rsidRPr="00F024C8" w:rsidRDefault="00EA3653" w:rsidP="00E056D1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F024C8">
                    <w:rPr>
                      <w:b/>
                      <w:sz w:val="20"/>
                      <w:szCs w:val="20"/>
                    </w:rPr>
                    <w:t>product</w:t>
                  </w:r>
                  <w:r w:rsidRPr="00F024C8">
                    <w:rPr>
                      <w:sz w:val="20"/>
                      <w:szCs w:val="20"/>
                    </w:rPr>
                    <w:t xml:space="preserve"> e.g. something created by the student such as a document, action plan, survey, item, widget, etc.</w:t>
                  </w:r>
                </w:p>
              </w:tc>
            </w:tr>
            <w:tr w:rsidR="006045B3" w:rsidRPr="00F024C8" w:rsidTr="00E60C62">
              <w:tc>
                <w:tcPr>
                  <w:tcW w:w="880" w:type="dxa"/>
                </w:tcPr>
                <w:p w:rsidR="006045B3" w:rsidRPr="00F024C8" w:rsidRDefault="00CE1755" w:rsidP="006577D4">
                  <w:pPr>
                    <w:pStyle w:val="VCAAtablecondensed"/>
                    <w:spacing w:before="0"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782144" behindDoc="0" locked="0" layoutInCell="1" allowOverlap="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111760</wp:posOffset>
                        </wp:positionV>
                        <wp:extent cx="382270" cy="413385"/>
                        <wp:effectExtent l="0" t="0" r="0" b="0"/>
                        <wp:wrapSquare wrapText="bothSides"/>
                        <wp:docPr id="74" name="Picture 74" descr="Report or present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Report or present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27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92" w:type="dxa"/>
                  <w:vAlign w:val="center"/>
                </w:tcPr>
                <w:p w:rsidR="006045B3" w:rsidRPr="00F024C8" w:rsidRDefault="006045B3" w:rsidP="00E056D1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F024C8">
                    <w:rPr>
                      <w:b/>
                      <w:sz w:val="20"/>
                      <w:szCs w:val="20"/>
                    </w:rPr>
                    <w:t xml:space="preserve">presentation </w:t>
                  </w:r>
                  <w:r w:rsidRPr="00F024C8">
                    <w:rPr>
                      <w:sz w:val="20"/>
                      <w:szCs w:val="20"/>
                    </w:rPr>
                    <w:t>e.g. visual display, multimedia, audio recording, video recording or oral presentation</w:t>
                  </w:r>
                </w:p>
              </w:tc>
            </w:tr>
            <w:tr w:rsidR="006045B3" w:rsidRPr="00F024C8" w:rsidTr="00E60C62">
              <w:tc>
                <w:tcPr>
                  <w:tcW w:w="880" w:type="dxa"/>
                </w:tcPr>
                <w:p w:rsidR="006045B3" w:rsidRPr="00F024C8" w:rsidRDefault="00402C34" w:rsidP="006577D4">
                  <w:pPr>
                    <w:pStyle w:val="VCAAtablecondensed"/>
                    <w:spacing w:before="0"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val="en-AU" w:eastAsia="en-AU"/>
                    </w:rPr>
                    <w:drawing>
                      <wp:anchor distT="0" distB="0" distL="114300" distR="114300" simplePos="0" relativeHeight="251783168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39370</wp:posOffset>
                        </wp:positionV>
                        <wp:extent cx="413385" cy="445135"/>
                        <wp:effectExtent l="0" t="0" r="5715" b="0"/>
                        <wp:wrapSquare wrapText="bothSides"/>
                        <wp:docPr id="75" name="Picture 75" descr="Resear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Resear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385" cy="445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92" w:type="dxa"/>
                  <w:vAlign w:val="center"/>
                </w:tcPr>
                <w:p w:rsidR="006045B3" w:rsidRPr="00F024C8" w:rsidRDefault="006045B3" w:rsidP="00E056D1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F024C8">
                    <w:rPr>
                      <w:b/>
                      <w:sz w:val="20"/>
                      <w:szCs w:val="20"/>
                    </w:rPr>
                    <w:t>research</w:t>
                  </w:r>
                  <w:r w:rsidRPr="00F024C8">
                    <w:rPr>
                      <w:sz w:val="20"/>
                      <w:szCs w:val="20"/>
                    </w:rPr>
                    <w:t xml:space="preserve"> of a work based activity</w:t>
                  </w:r>
                  <w:r w:rsidR="00E056D1" w:rsidRPr="00F024C8">
                    <w:rPr>
                      <w:sz w:val="20"/>
                      <w:szCs w:val="20"/>
                    </w:rPr>
                    <w:t xml:space="preserve"> </w:t>
                  </w:r>
                  <w:r w:rsidR="00191D05" w:rsidRPr="00F024C8">
                    <w:rPr>
                      <w:sz w:val="20"/>
                      <w:szCs w:val="20"/>
                    </w:rPr>
                    <w:t>e.g.</w:t>
                  </w:r>
                  <w:r w:rsidR="00E056D1" w:rsidRPr="00F024C8">
                    <w:rPr>
                      <w:sz w:val="20"/>
                      <w:szCs w:val="20"/>
                    </w:rPr>
                    <w:t xml:space="preserve"> report, work based logbook</w:t>
                  </w:r>
                </w:p>
              </w:tc>
            </w:tr>
          </w:tbl>
          <w:p w:rsidR="00EA3653" w:rsidRPr="00F024C8" w:rsidRDefault="00EA3653" w:rsidP="006577D4">
            <w:pPr>
              <w:pStyle w:val="VCAAtablecondensed"/>
              <w:spacing w:before="0" w:after="0"/>
              <w:rPr>
                <w:b/>
                <w:sz w:val="20"/>
                <w:szCs w:val="20"/>
              </w:rPr>
            </w:pPr>
          </w:p>
        </w:tc>
      </w:tr>
      <w:tr w:rsidR="00292C29" w:rsidRPr="00F024C8" w:rsidTr="00292C29">
        <w:trPr>
          <w:trHeight w:val="340"/>
        </w:trPr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2C29" w:rsidRPr="00F024C8" w:rsidRDefault="00292C29" w:rsidP="00886AC8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:rsidR="00292C29" w:rsidRPr="00F024C8" w:rsidRDefault="00292C29" w:rsidP="00292C29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EVIDENCE FOR SUBMISSION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92C29" w:rsidRPr="00F024C8" w:rsidRDefault="00292C29" w:rsidP="00FF7BEC">
            <w:pPr>
              <w:pStyle w:val="VCAAtablecondensed"/>
              <w:spacing w:after="0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M</w:t>
            </w:r>
            <w:r w:rsidR="00FF7BEC">
              <w:rPr>
                <w:b/>
                <w:sz w:val="20"/>
                <w:szCs w:val="20"/>
              </w:rPr>
              <w:t>UST include</w:t>
            </w:r>
            <w:r w:rsidRPr="00F024C8">
              <w:rPr>
                <w:b/>
                <w:sz w:val="20"/>
                <w:szCs w:val="20"/>
              </w:rPr>
              <w:t>:</w:t>
            </w:r>
          </w:p>
          <w:p w:rsidR="00292C29" w:rsidRPr="00F024C8" w:rsidRDefault="00292C29" w:rsidP="00421493">
            <w:pPr>
              <w:pStyle w:val="VCAAtablecondensed"/>
              <w:numPr>
                <w:ilvl w:val="0"/>
                <w:numId w:val="21"/>
              </w:numPr>
              <w:spacing w:before="0" w:after="0"/>
              <w:ind w:left="36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OBSERVATION CHECKLIST(S)</w:t>
            </w:r>
          </w:p>
          <w:p w:rsidR="00292C29" w:rsidRPr="00F024C8" w:rsidRDefault="00292C29" w:rsidP="00421493">
            <w:pPr>
              <w:pStyle w:val="VCAAtablecondensed"/>
              <w:numPr>
                <w:ilvl w:val="0"/>
                <w:numId w:val="21"/>
              </w:numPr>
              <w:spacing w:before="0" w:after="0"/>
              <w:ind w:left="36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QUESTIONS</w:t>
            </w:r>
          </w:p>
          <w:p w:rsidR="00292C29" w:rsidRPr="00F024C8" w:rsidRDefault="007B7613" w:rsidP="00421493">
            <w:pPr>
              <w:pStyle w:val="VCAAtablecondensed"/>
              <w:spacing w:before="0" w:after="0"/>
              <w:ind w:left="360"/>
              <w:rPr>
                <w:sz w:val="20"/>
                <w:szCs w:val="20"/>
              </w:rPr>
            </w:pPr>
            <w:r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6A43F94" wp14:editId="5627DD0B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69240</wp:posOffset>
                      </wp:positionV>
                      <wp:extent cx="633730" cy="563245"/>
                      <wp:effectExtent l="0" t="0" r="13970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730" cy="56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C62" w:rsidRDefault="00114065" w:rsidP="007B761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1F7E056" wp14:editId="1120442F">
                                        <wp:extent cx="504825" cy="533400"/>
                                        <wp:effectExtent l="0" t="0" r="0" b="0"/>
                                        <wp:docPr id="54" name="Picture 5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37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48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43F94" id="Rectangle 3" o:spid="_x0000_s1026" style="position:absolute;left:0;text-align:left;margin-left:82.75pt;margin-top:21.2pt;width:49.9pt;height:4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" filled="f" strokecolor="#548dd4 [1951]" strokeweight="2pt">
                      <v:textbox>
                        <w:txbxContent>
                          <w:p w:rsidR="00E60C62" w:rsidRDefault="00114065" w:rsidP="007B76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1F7E056" wp14:editId="1120442F">
                                  <wp:extent cx="504825" cy="533400"/>
                                  <wp:effectExtent l="0" t="0" r="0" b="0"/>
                                  <wp:docPr id="54" name="Picture 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7BEC" w:rsidRPr="00114065">
              <w:rPr>
                <w:rFonts w:asciiTheme="minorHAnsi" w:hAnsiTheme="minorHAnsi" w:cstheme="minorBidi"/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CB23B97" wp14:editId="6CA4F6A8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70510</wp:posOffset>
                      </wp:positionV>
                      <wp:extent cx="645160" cy="552450"/>
                      <wp:effectExtent l="0" t="0" r="21590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114065" w:rsidRDefault="00114065" w:rsidP="0011406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4104A800" wp14:editId="4C693928">
                                        <wp:extent cx="520574" cy="523259"/>
                                        <wp:effectExtent l="0" t="0" r="0" b="0"/>
                                        <wp:docPr id="55" name="Picture 5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1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2328" cy="5350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23B97" id="Rectangle 150" o:spid="_x0000_s1027" style="position:absolute;left:0;text-align:left;margin-left:145.75pt;margin-top:21.3pt;width:50.8pt;height:4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" filled="f" strokecolor="#558ed5" strokeweight="2pt">
                      <v:stroke dashstyle="1 1"/>
                      <v:textbox>
                        <w:txbxContent>
                          <w:p w:rsidR="00114065" w:rsidRDefault="00114065" w:rsidP="0011406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104A800" wp14:editId="4C693928">
                                  <wp:extent cx="520574" cy="523259"/>
                                  <wp:effectExtent l="0" t="0" r="0" b="0"/>
                                  <wp:docPr id="55" name="Pictur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328" cy="535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7BEC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257C563" wp14:editId="0C3C515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69875</wp:posOffset>
                      </wp:positionV>
                      <wp:extent cx="683260" cy="567055"/>
                      <wp:effectExtent l="0" t="0" r="21590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567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C62" w:rsidRDefault="00114065" w:rsidP="0030428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FE4D7F3" wp14:editId="293D3E00">
                                        <wp:extent cx="476250" cy="485775"/>
                                        <wp:effectExtent l="0" t="0" r="0" b="1270"/>
                                        <wp:docPr id="56" name="Picture 56" descr="C:\Users\09786954\AppData\Local\Microsoft\Windows\INetCache\Content.Word\Checklist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Picture 36" descr="C:\Users\09786954\AppData\Local\Microsoft\Windows\INetCache\Content.Word\Checklist.png"/>
                                                <pic:cNvPicPr/>
                                              </pic:nvPicPr>
                                              <pic:blipFill>
                                                <a:blip r:embed="rId27" cstate="print">
                                                  <a:duotone>
                                                    <a:schemeClr val="accent1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0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C563" id="Rectangle 2" o:spid="_x0000_s1028" style="position:absolute;left:0;text-align:left;margin-left:28.9pt;margin-top:21.25pt;width:53.8pt;height:4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" filled="f" strokecolor="#548dd4 [1951]" strokeweight="2pt">
                      <v:textbox>
                        <w:txbxContent>
                          <w:p w:rsidR="00E60C62" w:rsidRDefault="00114065" w:rsidP="003042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FE4D7F3" wp14:editId="293D3E00">
                                  <wp:extent cx="476250" cy="485775"/>
                                  <wp:effectExtent l="0" t="0" r="0" b="1270"/>
                                  <wp:docPr id="56" name="Picture 56" descr="C:\Users\09786954\AppData\Local\Microsoft\Windows\INetCache\Content.Word\Checklis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C:\Users\09786954\AppData\Local\Microsoft\Windows\INetCache\Content.Word\Checklist.png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2C29" w:rsidRPr="00F024C8">
              <w:rPr>
                <w:sz w:val="20"/>
                <w:szCs w:val="20"/>
              </w:rPr>
              <w:t>can include Supporting Evidence if required</w:t>
            </w:r>
            <w:r w:rsidR="00F024C8" w:rsidRPr="00F024C8">
              <w:rPr>
                <w:sz w:val="20"/>
                <w:szCs w:val="20"/>
              </w:rPr>
              <w:t xml:space="preserve"> by the UoC(s)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FF7BEC" w:rsidRPr="00F024C8" w:rsidRDefault="00FF7BEC" w:rsidP="00FF7BEC">
            <w:pPr>
              <w:pStyle w:val="VCAAtablecondensed"/>
              <w:spacing w:after="0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UST include</w:t>
            </w:r>
            <w:r w:rsidRPr="00F024C8">
              <w:rPr>
                <w:b/>
                <w:sz w:val="20"/>
                <w:szCs w:val="20"/>
              </w:rPr>
              <w:t>:</w:t>
            </w:r>
          </w:p>
          <w:p w:rsidR="00292C29" w:rsidRPr="00F024C8" w:rsidRDefault="00292C29" w:rsidP="006F1C51">
            <w:pPr>
              <w:pStyle w:val="VCAAtablecondensed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PLAN DOCUMENTATION</w:t>
            </w:r>
          </w:p>
          <w:p w:rsidR="00292C29" w:rsidRPr="00F024C8" w:rsidRDefault="00292C29" w:rsidP="006F1C51">
            <w:pPr>
              <w:pStyle w:val="VCAAtablecondensed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PROCESS DOCUMENTED </w:t>
            </w:r>
          </w:p>
          <w:p w:rsidR="00292C29" w:rsidRPr="00F024C8" w:rsidRDefault="00292C29" w:rsidP="006F1C51">
            <w:pPr>
              <w:pStyle w:val="VCAAtablecondensed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 xml:space="preserve">FINAL PRODUCT </w:t>
            </w:r>
          </w:p>
          <w:p w:rsidR="00292C29" w:rsidRPr="00F024C8" w:rsidRDefault="00292C29" w:rsidP="006F1C51">
            <w:pPr>
              <w:pStyle w:val="VCAAtablecondensed"/>
              <w:numPr>
                <w:ilvl w:val="0"/>
                <w:numId w:val="15"/>
              </w:numPr>
              <w:spacing w:before="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EVALUATION / RESPONSE TO QUESTIONS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92C29" w:rsidRPr="00F024C8" w:rsidRDefault="00292C29" w:rsidP="00FF7BEC">
            <w:pPr>
              <w:pStyle w:val="VCAAtablecondensed"/>
              <w:spacing w:after="0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M</w:t>
            </w:r>
            <w:r w:rsidR="00FF7BEC">
              <w:rPr>
                <w:b/>
                <w:sz w:val="20"/>
                <w:szCs w:val="20"/>
              </w:rPr>
              <w:t>UST include</w:t>
            </w:r>
            <w:r w:rsidRPr="00F024C8">
              <w:rPr>
                <w:b/>
                <w:sz w:val="20"/>
                <w:szCs w:val="20"/>
              </w:rPr>
              <w:t>:</w:t>
            </w:r>
          </w:p>
          <w:p w:rsidR="00292C29" w:rsidRPr="00F024C8" w:rsidRDefault="00292C29" w:rsidP="006F1C51">
            <w:pPr>
              <w:pStyle w:val="VCAAtablecondensed"/>
              <w:numPr>
                <w:ilvl w:val="0"/>
                <w:numId w:val="17"/>
              </w:numPr>
              <w:spacing w:before="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COMPLETED REPORT or PRESENTATION</w:t>
            </w:r>
          </w:p>
          <w:p w:rsidR="00292C29" w:rsidRPr="00F024C8" w:rsidRDefault="00FF7BEC" w:rsidP="00FB309B">
            <w:pPr>
              <w:pStyle w:val="VCAAtablecondensed"/>
              <w:numPr>
                <w:ilvl w:val="0"/>
                <w:numId w:val="18"/>
              </w:numPr>
              <w:spacing w:before="0" w:after="0"/>
              <w:rPr>
                <w:sz w:val="20"/>
                <w:szCs w:val="20"/>
              </w:rPr>
            </w:pPr>
            <w:r w:rsidRPr="00CE4B83">
              <w:rPr>
                <w:rFonts w:asciiTheme="minorHAnsi" w:hAnsiTheme="minorHAnsi" w:cstheme="minorBidi"/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CB9F31" wp14:editId="60A6D8C4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424815</wp:posOffset>
                      </wp:positionV>
                      <wp:extent cx="645160" cy="552450"/>
                      <wp:effectExtent l="0" t="0" r="2159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CE4B83" w:rsidRDefault="00CE4B83" w:rsidP="00CE4B8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59D9EF44" wp14:editId="18BCF167">
                                        <wp:extent cx="520065" cy="492012"/>
                                        <wp:effectExtent l="0" t="0" r="0" b="0"/>
                                        <wp:docPr id="57" name="Picture 5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1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3750" cy="514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B9F31" id="Rectangle 30" o:spid="_x0000_s1029" style="position:absolute;left:0;text-align:left;margin-left:113.6pt;margin-top:33.45pt;width:50.8pt;height:4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" filled="f" strokecolor="#fabf8f [1945]" strokeweight="2pt">
                      <v:stroke dashstyle="1 1"/>
                      <v:textbox>
                        <w:txbxContent>
                          <w:p w:rsidR="00CE4B83" w:rsidRDefault="00CE4B83" w:rsidP="00CE4B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9D9EF44" wp14:editId="18BCF167">
                                  <wp:extent cx="520065" cy="492012"/>
                                  <wp:effectExtent l="0" t="0" r="0" b="0"/>
                                  <wp:docPr id="57" name="Picture 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750" cy="51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4B83">
              <w:rPr>
                <w:rFonts w:asciiTheme="minorHAnsi" w:hAnsiTheme="minorHAnsi" w:cstheme="minorBidi"/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99D6B57" wp14:editId="772BAEA9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424180</wp:posOffset>
                      </wp:positionV>
                      <wp:extent cx="683260" cy="567055"/>
                      <wp:effectExtent l="0" t="0" r="21590" b="2349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260" cy="5670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4B83" w:rsidRDefault="00F052CC" w:rsidP="00CE4B8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7CECA002" wp14:editId="11E8D026">
                                        <wp:extent cx="541574" cy="478155"/>
                                        <wp:effectExtent l="0" t="0" r="0" b="0"/>
                                        <wp:docPr id="58" name="Picture 58" descr="Report or presentatio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Picture 42" descr="Report or presentation"/>
                                                <pic:cNvPicPr/>
                                              </pic:nvPicPr>
                                              <pic:blipFill rotWithShape="1">
                                                <a:blip r:embed="rId29" cstate="print">
                                                  <a:duotone>
                                                    <a:schemeClr val="accent6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0466" b="1160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3128" cy="488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D6B57" id="Rectangle 39" o:spid="_x0000_s1030" style="position:absolute;left:0;text-align:left;margin-left:46.55pt;margin-top:33.4pt;width:53.8pt;height:4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" filled="f" strokecolor="#fabf8f [1945]" strokeweight="2pt">
                      <v:textbox>
                        <w:txbxContent>
                          <w:p w:rsidR="00CE4B83" w:rsidRDefault="00F052CC" w:rsidP="00CE4B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CECA002" wp14:editId="11E8D026">
                                  <wp:extent cx="541574" cy="478155"/>
                                  <wp:effectExtent l="0" t="0" r="0" b="0"/>
                                  <wp:docPr id="58" name="Picture 58" descr="Report or presenta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 descr="Report or presentation"/>
                                          <pic:cNvPicPr/>
                                        </pic:nvPicPr>
                                        <pic:blipFill rotWithShape="1">
                                          <a:blip r:embed="rId30" cstate="print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66" b="116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128" cy="488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2C29" w:rsidRPr="00F024C8">
              <w:rPr>
                <w:sz w:val="20"/>
                <w:szCs w:val="20"/>
              </w:rPr>
              <w:t xml:space="preserve">including Supporting Evidence </w:t>
            </w:r>
            <w:r w:rsidR="00E60C62" w:rsidRPr="00F024C8">
              <w:rPr>
                <w:sz w:val="20"/>
                <w:szCs w:val="20"/>
              </w:rPr>
              <w:t xml:space="preserve">as required by the UoC(s) 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292C29" w:rsidRPr="00F024C8" w:rsidRDefault="00FF7BEC" w:rsidP="00886AC8">
            <w:pPr>
              <w:pStyle w:val="VCAAtablecondensed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T include</w:t>
            </w:r>
            <w:r w:rsidR="00292C29" w:rsidRPr="00F024C8">
              <w:rPr>
                <w:b/>
                <w:sz w:val="20"/>
                <w:szCs w:val="20"/>
              </w:rPr>
              <w:t>:</w:t>
            </w:r>
          </w:p>
          <w:p w:rsidR="00292C29" w:rsidRPr="00F024C8" w:rsidRDefault="00292C29" w:rsidP="006F1C51">
            <w:pPr>
              <w:pStyle w:val="VCAAtablecondensed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ACTIVITY 1 (OBSERVATION CHECKLIST)</w:t>
            </w:r>
          </w:p>
          <w:p w:rsidR="00292C29" w:rsidRPr="00F024C8" w:rsidRDefault="00292C29" w:rsidP="006F1C51">
            <w:pPr>
              <w:pStyle w:val="VCAAtablecondensed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ACTIVITY 2</w:t>
            </w:r>
          </w:p>
          <w:p w:rsidR="00292C29" w:rsidRDefault="00292C29" w:rsidP="006F1C51">
            <w:pPr>
              <w:pStyle w:val="VCAAtablecondensed"/>
              <w:numPr>
                <w:ilvl w:val="0"/>
                <w:numId w:val="19"/>
              </w:numPr>
              <w:spacing w:before="0" w:after="0"/>
              <w:rPr>
                <w:sz w:val="20"/>
                <w:szCs w:val="20"/>
              </w:rPr>
            </w:pPr>
            <w:r w:rsidRPr="00F024C8">
              <w:rPr>
                <w:sz w:val="20"/>
                <w:szCs w:val="20"/>
              </w:rPr>
              <w:t>ACTIVITY 3</w:t>
            </w:r>
          </w:p>
          <w:p w:rsidR="00854B4F" w:rsidRPr="00F024C8" w:rsidRDefault="00854B4F" w:rsidP="00854B4F">
            <w:pPr>
              <w:pStyle w:val="VCAAtablecondensed"/>
              <w:spacing w:before="0"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include Activity 4 and 5</w:t>
            </w:r>
          </w:p>
        </w:tc>
      </w:tr>
      <w:tr w:rsidR="00292C29" w:rsidRPr="00304282" w:rsidTr="00292C29">
        <w:trPr>
          <w:trHeight w:val="950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92C29" w:rsidRPr="00304282" w:rsidRDefault="00292C29" w:rsidP="00CD4784">
            <w:pPr>
              <w:pStyle w:val="VCAAtablecondensed"/>
              <w:jc w:val="center"/>
              <w:rPr>
                <w:b/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92C29" w:rsidRDefault="00292C29" w:rsidP="00CD4784">
            <w:pPr>
              <w:pStyle w:val="VCAAtablecondensed"/>
              <w:jc w:val="center"/>
              <w:rPr>
                <w:szCs w:val="24"/>
              </w:rPr>
            </w:pPr>
          </w:p>
          <w:p w:rsidR="00292C29" w:rsidRDefault="00292C29" w:rsidP="00CD4784">
            <w:pPr>
              <w:pStyle w:val="VCAAtablecondensed"/>
              <w:jc w:val="center"/>
              <w:rPr>
                <w:szCs w:val="24"/>
              </w:rPr>
            </w:pPr>
          </w:p>
          <w:p w:rsidR="00292C29" w:rsidRPr="00304282" w:rsidRDefault="00292C29" w:rsidP="00304282">
            <w:pPr>
              <w:pStyle w:val="VCAAtablecondensed"/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92C29" w:rsidRPr="00304282" w:rsidRDefault="000F7152" w:rsidP="00CD4784">
            <w:pPr>
              <w:pStyle w:val="VCAAtablecondensed"/>
              <w:jc w:val="center"/>
              <w:rPr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58592" behindDoc="0" locked="0" layoutInCell="1" allowOverlap="1" wp14:anchorId="4742D685" wp14:editId="6A2C8CBF">
                  <wp:simplePos x="0" y="0"/>
                  <wp:positionH relativeFrom="column">
                    <wp:posOffset>2168525</wp:posOffset>
                  </wp:positionH>
                  <wp:positionV relativeFrom="paragraph">
                    <wp:posOffset>14605</wp:posOffset>
                  </wp:positionV>
                  <wp:extent cx="381000" cy="445770"/>
                  <wp:effectExtent l="0" t="0" r="0" b="0"/>
                  <wp:wrapSquare wrapText="bothSides"/>
                  <wp:docPr id="22" name="Picture 22" descr="Written or oral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ritten or oral ques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1" t="6745" r="11060" b="7747"/>
                          <a:stretch/>
                        </pic:blipFill>
                        <pic:spPr bwMode="auto">
                          <a:xfrm>
                            <a:off x="0" y="0"/>
                            <a:ext cx="38100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56544" behindDoc="0" locked="0" layoutInCell="1" allowOverlap="1" wp14:anchorId="0398FE95" wp14:editId="1F6B42BE">
                  <wp:simplePos x="0" y="0"/>
                  <wp:positionH relativeFrom="column">
                    <wp:posOffset>1590040</wp:posOffset>
                  </wp:positionH>
                  <wp:positionV relativeFrom="paragraph">
                    <wp:posOffset>22860</wp:posOffset>
                  </wp:positionV>
                  <wp:extent cx="403860" cy="438785"/>
                  <wp:effectExtent l="0" t="0" r="0" b="0"/>
                  <wp:wrapSquare wrapText="bothSides"/>
                  <wp:docPr id="21" name="Picture 21" descr="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odu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7895" r="11025" b="9141"/>
                          <a:stretch/>
                        </pic:blipFill>
                        <pic:spPr bwMode="auto">
                          <a:xfrm>
                            <a:off x="0" y="0"/>
                            <a:ext cx="4038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54496" behindDoc="0" locked="0" layoutInCell="1" allowOverlap="1" wp14:anchorId="1457981A" wp14:editId="7F72D14B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-34925</wp:posOffset>
                  </wp:positionV>
                  <wp:extent cx="424815" cy="468630"/>
                  <wp:effectExtent l="0" t="0" r="0" b="7620"/>
                  <wp:wrapSquare wrapText="bothSides"/>
                  <wp:docPr id="20" name="Picture 20" descr="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ce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3" t="9788" r="10586" b="9671"/>
                          <a:stretch/>
                        </pic:blipFill>
                        <pic:spPr bwMode="auto">
                          <a:xfrm>
                            <a:off x="0" y="0"/>
                            <a:ext cx="42481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52448" behindDoc="0" locked="0" layoutInCell="1" allowOverlap="1" wp14:anchorId="3A2273CD" wp14:editId="56C15AA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31750</wp:posOffset>
                  </wp:positionV>
                  <wp:extent cx="393700" cy="447040"/>
                  <wp:effectExtent l="0" t="0" r="6350" b="0"/>
                  <wp:wrapSquare wrapText="bothSides"/>
                  <wp:docPr id="18" name="Picture 18" descr="C:\Users\09786954\AppData\Local\Microsoft\Windows\INetCache\Content.Word\P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09786954\AppData\Local\Microsoft\Windows\INetCache\Content.Word\Pla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9" t="7739" r="8631" b="8201"/>
                          <a:stretch/>
                        </pic:blipFill>
                        <pic:spPr bwMode="auto">
                          <a:xfrm>
                            <a:off x="0" y="0"/>
                            <a:ext cx="39370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C29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0A33EE" wp14:editId="7F76EE73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6985</wp:posOffset>
                      </wp:positionV>
                      <wp:extent cx="552450" cy="4667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C62" w:rsidRDefault="00E60C62" w:rsidP="003877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A33EE" id="Rectangle 17" o:spid="_x0000_s1031" style="position:absolute;left:0;text-align:left;margin-left:162.95pt;margin-top:.55pt;width:43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" filled="f" strokecolor="#d99594 [1941]" strokeweight="2pt">
                      <v:textbox>
                        <w:txbxContent>
                          <w:p w:rsidR="00E60C62" w:rsidRDefault="00E60C62" w:rsidP="003877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2C29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A6AC70" wp14:editId="653210E3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985</wp:posOffset>
                      </wp:positionV>
                      <wp:extent cx="552450" cy="4667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C62" w:rsidRDefault="00E60C62" w:rsidP="003877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6AC70" id="Rectangle 15" o:spid="_x0000_s1032" style="position:absolute;left:0;text-align:left;margin-left:119.25pt;margin-top:.55pt;width:43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" filled="f" strokecolor="#d99594 [1941]" strokeweight="2pt">
                      <v:textbox>
                        <w:txbxContent>
                          <w:p w:rsidR="00E60C62" w:rsidRDefault="00E60C62" w:rsidP="003877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2C29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BECA40" wp14:editId="4E61E7C5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985</wp:posOffset>
                      </wp:positionV>
                      <wp:extent cx="552450" cy="4667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C62" w:rsidRDefault="00E60C62" w:rsidP="003877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ECA40" id="Rectangle 13" o:spid="_x0000_s1033" style="position:absolute;left:0;text-align:left;margin-left:75.85pt;margin-top:.55pt;width:43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" filled="f" strokecolor="#d99594 [1941]" strokeweight="2pt">
                      <v:textbox>
                        <w:txbxContent>
                          <w:p w:rsidR="00E60C62" w:rsidRDefault="00E60C62" w:rsidP="003877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2C29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54756" wp14:editId="6E8E6EC1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6985</wp:posOffset>
                      </wp:positionV>
                      <wp:extent cx="552450" cy="4667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0C62" w:rsidRDefault="00E60C62" w:rsidP="003877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4756" id="Rectangle 11" o:spid="_x0000_s1034" style="position:absolute;left:0;text-align:left;margin-left:32.5pt;margin-top:.55pt;width:43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" filled="f" strokecolor="#d99594 [1941]" strokeweight="2pt">
                      <v:textbox>
                        <w:txbxContent>
                          <w:p w:rsidR="00E60C62" w:rsidRDefault="00E60C62" w:rsidP="003877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92C29" w:rsidRPr="00304282" w:rsidRDefault="00292C29" w:rsidP="00CD4784">
            <w:pPr>
              <w:pStyle w:val="VCAAtablecondensed"/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292C29" w:rsidRPr="00304282" w:rsidRDefault="00CE1755" w:rsidP="00CD4784">
            <w:pPr>
              <w:pStyle w:val="VCAAtablecondensed"/>
              <w:jc w:val="center"/>
              <w:rPr>
                <w:szCs w:val="24"/>
              </w:rPr>
            </w:pPr>
            <w:r w:rsidRPr="00F33DEA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D422AC6" wp14:editId="2E6FC9F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115570</wp:posOffset>
                      </wp:positionV>
                      <wp:extent cx="552450" cy="466725"/>
                      <wp:effectExtent l="0" t="0" r="19050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755" w:rsidRDefault="00402C34" w:rsidP="00CE175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B80EA89" wp14:editId="53C13F12">
                                        <wp:extent cx="384398" cy="379006"/>
                                        <wp:effectExtent l="0" t="0" r="0" b="2540"/>
                                        <wp:docPr id="76" name="Picture 76" descr="Checkli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 descr="Checklist"/>
                                                <pic:cNvPicPr/>
                                              </pic:nvPicPr>
                                              <pic:blipFill>
                                                <a:blip r:embed="rId33" cstate="print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993" cy="3815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22AC6" id="Rectangle 66" o:spid="_x0000_s1035" style="position:absolute;left:0;text-align:left;margin-left:13.15pt;margin-top:-9.1pt;width:43.5pt;height:3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" filled="f" strokecolor="#92d050" strokeweight="2pt">
                      <v:textbox>
                        <w:txbxContent>
                          <w:p w:rsidR="00CE1755" w:rsidRDefault="00402C34" w:rsidP="00CE175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B80EA89" wp14:editId="53C13F12">
                                  <wp:extent cx="384398" cy="379006"/>
                                  <wp:effectExtent l="0" t="0" r="0" b="2540"/>
                                  <wp:docPr id="76" name="Picture 76" descr="Checkli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 descr="Checklist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993" cy="38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FFC" w:rsidRPr="00F33DEA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1375F5B" wp14:editId="545217F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20650</wp:posOffset>
                      </wp:positionV>
                      <wp:extent cx="552450" cy="466725"/>
                      <wp:effectExtent l="0" t="0" r="19050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3DEA" w:rsidRDefault="00216ABF" w:rsidP="00F33D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61D3E9F2" wp14:editId="19C2C9CD">
                                        <wp:extent cx="344170" cy="393266"/>
                                        <wp:effectExtent l="0" t="0" r="0" b="6985"/>
                                        <wp:docPr id="80" name="Picture 80" descr="Multimedi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Multimedi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170" cy="3932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75F5B" id="Rectangle 45" o:spid="_x0000_s1036" style="position:absolute;left:0;text-align:left;margin-left:149.75pt;margin-top:-9.5pt;width:43.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" filled="f" strokecolor="#92d050" strokeweight="2pt">
                      <v:stroke dashstyle="1 1"/>
                      <v:textbox>
                        <w:txbxContent>
                          <w:p w:rsidR="00F33DEA" w:rsidRDefault="00216ABF" w:rsidP="00F33D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1D3E9F2" wp14:editId="19C2C9CD">
                                  <wp:extent cx="344170" cy="393266"/>
                                  <wp:effectExtent l="0" t="0" r="0" b="6985"/>
                                  <wp:docPr id="80" name="Picture 80" descr="Multi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Multim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70" cy="393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FFC" w:rsidRPr="00F33DEA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C000289" wp14:editId="476DF7A5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-116205</wp:posOffset>
                      </wp:positionV>
                      <wp:extent cx="552450" cy="466725"/>
                      <wp:effectExtent l="0" t="0" r="19050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3DEA" w:rsidRDefault="00402C34" w:rsidP="00F33D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1C8A975C" wp14:editId="0BDD5906">
                                        <wp:extent cx="366925" cy="378460"/>
                                        <wp:effectExtent l="0" t="0" r="0" b="2540"/>
                                        <wp:docPr id="78" name="Picture 7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/>
                                                <pic:cNvPicPr/>
                                              </pic:nvPicPr>
                                              <pic:blipFill rotWithShape="1">
                                                <a:blip r:embed="rId11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61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8797" cy="380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00289" id="Rectangle 44" o:spid="_x0000_s1037" style="position:absolute;left:0;text-align:left;margin-left:100.25pt;margin-top:-9.15pt;width:43.5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" filled="f" strokecolor="#92d050" strokeweight="2pt">
                      <v:textbox>
                        <w:txbxContent>
                          <w:p w:rsidR="00F33DEA" w:rsidRDefault="00402C34" w:rsidP="00F33D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C8A975C" wp14:editId="0BDD5906">
                                  <wp:extent cx="366925" cy="378460"/>
                                  <wp:effectExtent l="0" t="0" r="0" b="2540"/>
                                  <wp:docPr id="78" name="Picture 7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97" cy="380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FFC" w:rsidRPr="00F33DEA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D29C727" wp14:editId="16C9D1C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-116205</wp:posOffset>
                      </wp:positionV>
                      <wp:extent cx="552450" cy="4667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3DEA" w:rsidRDefault="00402C34" w:rsidP="00F33D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 wp14:anchorId="27E11596" wp14:editId="0105E095">
                                        <wp:extent cx="384420" cy="378460"/>
                                        <wp:effectExtent l="0" t="0" r="0" b="2540"/>
                                        <wp:docPr id="77" name="Picture 77" descr="Written or oral questi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Written or oral questi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7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935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886" cy="38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9C727" id="Rectangle 23" o:spid="_x0000_s1038" style="position:absolute;left:0;text-align:left;margin-left:56.85pt;margin-top:-9.15pt;width:43.5pt;height:3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" filled="f" strokecolor="#92d050" strokeweight="2pt">
                      <v:textbox>
                        <w:txbxContent>
                          <w:p w:rsidR="00F33DEA" w:rsidRDefault="00402C34" w:rsidP="00F33D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7E11596" wp14:editId="0105E095">
                                  <wp:extent cx="384420" cy="378460"/>
                                  <wp:effectExtent l="0" t="0" r="0" b="2540"/>
                                  <wp:docPr id="77" name="Picture 77" descr="Written or oral ques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Written or oral ques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8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886" cy="38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DEA" w:rsidRPr="00F33DEA">
              <w:rPr>
                <w:noProof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63D3963" wp14:editId="65CF5059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-126365</wp:posOffset>
                      </wp:positionV>
                      <wp:extent cx="552450" cy="466725"/>
                      <wp:effectExtent l="0" t="0" r="1905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3DEA" w:rsidRDefault="00216ABF" w:rsidP="00F33D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AU" w:eastAsia="en-AU"/>
                                    </w:rPr>
                                    <w:drawing>
                                      <wp:inline distT="0" distB="0" distL="0" distR="0">
                                        <wp:extent cx="390507" cy="344557"/>
                                        <wp:effectExtent l="0" t="0" r="0" b="0"/>
                                        <wp:docPr id="81" name="Picture 81" descr="Resear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Resear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39">
                                                  <a:duotone>
                                                    <a:schemeClr val="accent3">
                                                      <a:shade val="45000"/>
                                                      <a:satMod val="135000"/>
                                                    </a:schemeClr>
                                                    <a:prstClr val="white"/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5727" r="10017" b="100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0507" cy="344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D3963" id="Rectangle 46" o:spid="_x0000_s1039" style="position:absolute;left:0;text-align:left;margin-left:199.85pt;margin-top:-9.95pt;width:43.5pt;height:3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" filled="f" strokecolor="#92d050" strokeweight="2pt">
                      <v:stroke dashstyle="1 1"/>
                      <v:textbox>
                        <w:txbxContent>
                          <w:p w:rsidR="00F33DEA" w:rsidRDefault="00216ABF" w:rsidP="00F33D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390507" cy="344557"/>
                                  <wp:effectExtent l="0" t="0" r="0" b="0"/>
                                  <wp:docPr id="81" name="Picture 81" descr="Resea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Resea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727" r="10017" b="100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07" cy="344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86AC8" w:rsidRPr="00F024C8" w:rsidTr="0015547E">
        <w:trPr>
          <w:trHeight w:val="340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86AC8" w:rsidRPr="00F024C8" w:rsidRDefault="00F024C8" w:rsidP="00F024C8">
            <w:pPr>
              <w:pStyle w:val="VCAAtablecondensed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AXIMUM TIME ALLOWED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6AC8" w:rsidRPr="00F024C8" w:rsidRDefault="00886AC8" w:rsidP="00CD4784">
            <w:pPr>
              <w:pStyle w:val="VCAAtablecondensed"/>
              <w:jc w:val="center"/>
              <w:rPr>
                <w:sz w:val="20"/>
                <w:szCs w:val="24"/>
              </w:rPr>
            </w:pPr>
            <w:r w:rsidRPr="00F024C8">
              <w:rPr>
                <w:sz w:val="20"/>
                <w:szCs w:val="24"/>
              </w:rPr>
              <w:t xml:space="preserve">25% of the </w:t>
            </w:r>
            <w:r w:rsidR="0015547E" w:rsidRPr="00F024C8">
              <w:rPr>
                <w:sz w:val="20"/>
                <w:szCs w:val="24"/>
              </w:rPr>
              <w:t>total nominal hours of the unit(s) of competency being assessed in this task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6AC8" w:rsidRPr="00F024C8" w:rsidRDefault="0015547E" w:rsidP="00CD4784">
            <w:pPr>
              <w:pStyle w:val="VCAAtablecondensed"/>
              <w:jc w:val="center"/>
              <w:rPr>
                <w:b/>
                <w:sz w:val="20"/>
                <w:szCs w:val="24"/>
              </w:rPr>
            </w:pPr>
            <w:r w:rsidRPr="00F024C8">
              <w:rPr>
                <w:sz w:val="20"/>
                <w:szCs w:val="24"/>
              </w:rPr>
              <w:t>50% of the total nominal hours of the unit(s) of competency being assessed in this task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6AC8" w:rsidRPr="00F024C8" w:rsidRDefault="0015547E" w:rsidP="00CD4784">
            <w:pPr>
              <w:pStyle w:val="VCAAtablecondensed"/>
              <w:jc w:val="center"/>
              <w:rPr>
                <w:b/>
                <w:sz w:val="20"/>
                <w:szCs w:val="24"/>
              </w:rPr>
            </w:pPr>
            <w:r w:rsidRPr="00F024C8">
              <w:rPr>
                <w:sz w:val="20"/>
                <w:szCs w:val="24"/>
              </w:rPr>
              <w:t>25% of the total nominal hours of the unit(s) of competency being assessed in this task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86AC8" w:rsidRPr="00F024C8" w:rsidRDefault="0015547E" w:rsidP="00CD4784">
            <w:pPr>
              <w:pStyle w:val="VCAAtablecondensed"/>
              <w:jc w:val="center"/>
              <w:rPr>
                <w:b/>
                <w:sz w:val="20"/>
                <w:szCs w:val="24"/>
              </w:rPr>
            </w:pPr>
            <w:r w:rsidRPr="00F024C8">
              <w:rPr>
                <w:sz w:val="20"/>
                <w:szCs w:val="24"/>
              </w:rPr>
              <w:t>25% of the total nominal hours of the unit(s) of competency being assessed in this task.</w:t>
            </w:r>
          </w:p>
        </w:tc>
      </w:tr>
      <w:tr w:rsidR="00347C55" w:rsidRPr="00F024C8" w:rsidTr="00F6393B">
        <w:trPr>
          <w:trHeight w:val="1276"/>
        </w:trPr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47C55" w:rsidRPr="00F024C8" w:rsidRDefault="00347C55" w:rsidP="00F024C8">
            <w:pPr>
              <w:pStyle w:val="VCAAtablecondensed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024C8">
              <w:rPr>
                <w:b/>
                <w:sz w:val="20"/>
                <w:szCs w:val="20"/>
              </w:rPr>
              <w:t>SCORING CRITERIA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D35E1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Application of underpinning knowledge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D35E1">
                    <w:rPr>
                      <w:rFonts w:ascii="Arial Narrow" w:hAnsi="Arial Narrow"/>
                      <w:sz w:val="20"/>
                      <w:szCs w:val="20"/>
                    </w:rPr>
                    <w:t>Communication, language and interpersonal skills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</w:rPr>
                    <w:t>Techniques and processes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</w:rPr>
                    <w:t>Work organisation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D35E1">
                    <w:rPr>
                      <w:rFonts w:ascii="Arial Narrow" w:hAnsi="Arial Narrow"/>
                      <w:sz w:val="20"/>
                      <w:szCs w:val="20"/>
                    </w:rPr>
                    <w:t>Supervision and performance of work tasks</w:t>
                  </w:r>
                </w:p>
              </w:tc>
            </w:tr>
          </w:tbl>
          <w:p w:rsidR="00347C55" w:rsidRPr="002D35E1" w:rsidRDefault="00347C55" w:rsidP="00F024C8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2DBDB" w:themeFill="accent2" w:themeFillTint="33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D35E1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Application of underpinning knowledge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D35E1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Planning, organisation and implementation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</w:rPr>
                    <w:t>Problem solving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  <w:lang w:val="en-AU"/>
                    </w:rPr>
                    <w:t>Evaluation of product against plan or intended outcome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</w:rPr>
                    <w:t>Techniques and processes</w:t>
                  </w:r>
                </w:p>
              </w:tc>
            </w:tr>
          </w:tbl>
          <w:p w:rsidR="00347C55" w:rsidRPr="002D35E1" w:rsidRDefault="00347C55" w:rsidP="00F024C8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FDE9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D35E1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Application of underpinning knowledge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D35E1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Planning, organisation and implementation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  <w:lang w:val="en-AU"/>
                    </w:rPr>
                    <w:t>Expressing ideas and information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  <w:lang w:val="en-AU"/>
                    </w:rPr>
                    <w:t>Collecting and analysing ideas and information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</w:rPr>
                    <w:t>Coherence and coverage</w:t>
                  </w:r>
                </w:p>
              </w:tc>
            </w:tr>
          </w:tbl>
          <w:p w:rsidR="00347C55" w:rsidRPr="002D35E1" w:rsidRDefault="00347C55" w:rsidP="00F024C8">
            <w:pPr>
              <w:pStyle w:val="VCAAtablecondensed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D35E1">
                    <w:rPr>
                      <w:rFonts w:ascii="Arial Narrow" w:hAnsi="Arial Narrow"/>
                      <w:sz w:val="20"/>
                      <w:szCs w:val="20"/>
                      <w:lang w:val="en-AU"/>
                    </w:rPr>
                    <w:t>Application of underpinning knowledge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  <w:lang w:val="en-AU"/>
                    </w:rPr>
                    <w:t>Planning and organisation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  <w:lang w:val="en-AU"/>
                    </w:rPr>
                    <w:t>Expressing ideas and information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  <w:lang w:val="en-AU"/>
                    </w:rPr>
                    <w:t>Content</w:t>
                  </w:r>
                </w:p>
              </w:tc>
            </w:tr>
            <w:tr w:rsidR="006F1C51" w:rsidRPr="002D35E1" w:rsidTr="002D35E1">
              <w:trPr>
                <w:trHeight w:val="400"/>
              </w:trPr>
              <w:tc>
                <w:tcPr>
                  <w:tcW w:w="4707" w:type="dxa"/>
                  <w:shd w:val="clear" w:color="auto" w:fill="auto"/>
                  <w:vAlign w:val="center"/>
                </w:tcPr>
                <w:p w:rsidR="006F1C51" w:rsidRPr="002D35E1" w:rsidRDefault="006F1C51" w:rsidP="00F024C8">
                  <w:pPr>
                    <w:pStyle w:val="VCAAtablecondensed"/>
                    <w:spacing w:before="0" w:after="0"/>
                    <w:rPr>
                      <w:sz w:val="20"/>
                      <w:szCs w:val="20"/>
                    </w:rPr>
                  </w:pPr>
                  <w:r w:rsidRPr="002D35E1">
                    <w:rPr>
                      <w:sz w:val="20"/>
                      <w:szCs w:val="20"/>
                      <w:lang w:val="en-AU"/>
                    </w:rPr>
                    <w:t>Independence</w:t>
                  </w:r>
                </w:p>
              </w:tc>
            </w:tr>
          </w:tbl>
          <w:p w:rsidR="00347C55" w:rsidRPr="002D35E1" w:rsidRDefault="00347C55" w:rsidP="00CE080C"/>
        </w:tc>
      </w:tr>
    </w:tbl>
    <w:p w:rsidR="006F1C51" w:rsidRDefault="006F1C51" w:rsidP="003C2DA8">
      <w:pPr>
        <w:tabs>
          <w:tab w:val="left" w:pos="1650"/>
        </w:tabs>
      </w:pPr>
    </w:p>
    <w:sectPr w:rsidR="006F1C51" w:rsidSect="00F024C8">
      <w:footerReference w:type="default" r:id="rId41"/>
      <w:pgSz w:w="23814" w:h="16839" w:orient="landscape" w:code="8"/>
      <w:pgMar w:top="142" w:right="1440" w:bottom="142" w:left="144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C62" w:rsidRDefault="00E60C62" w:rsidP="00AF2CF2">
      <w:pPr>
        <w:spacing w:after="0" w:line="240" w:lineRule="auto"/>
      </w:pPr>
      <w:r>
        <w:separator/>
      </w:r>
    </w:p>
  </w:endnote>
  <w:endnote w:type="continuationSeparator" w:id="0">
    <w:p w:rsidR="00E60C62" w:rsidRDefault="00E60C62" w:rsidP="00AF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C62" w:rsidRDefault="00854B4F">
    <w:pPr>
      <w:pStyle w:val="Footer"/>
    </w:pPr>
    <w:r>
      <w:t xml:space="preserve">VCE VET Scored Assessment </w:t>
    </w:r>
    <w:r w:rsidR="007E7F8A">
      <w:t>Task Type Overview V1</w:t>
    </w:r>
    <w:r w:rsidR="003C2DA8">
      <w:t xml:space="preserve"> </w:t>
    </w:r>
    <w:r w:rsidR="00E60C62">
      <w:t>© 201</w:t>
    </w:r>
    <w:r w:rsidR="00A95655">
      <w:t>9</w:t>
    </w:r>
    <w:r w:rsidR="00E60C62">
      <w:t xml:space="preserve"> VCAA</w:t>
    </w:r>
    <w:r w:rsidR="003C2DA8"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C62" w:rsidRDefault="00E60C62" w:rsidP="00AF2CF2">
      <w:pPr>
        <w:spacing w:after="0" w:line="240" w:lineRule="auto"/>
      </w:pPr>
      <w:r>
        <w:separator/>
      </w:r>
    </w:p>
  </w:footnote>
  <w:footnote w:type="continuationSeparator" w:id="0">
    <w:p w:rsidR="00E60C62" w:rsidRDefault="00E60C62" w:rsidP="00AF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FC1"/>
    <w:multiLevelType w:val="hybridMultilevel"/>
    <w:tmpl w:val="FFBEB9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EB4"/>
    <w:multiLevelType w:val="hybridMultilevel"/>
    <w:tmpl w:val="AB349C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2261"/>
    <w:multiLevelType w:val="hybridMultilevel"/>
    <w:tmpl w:val="55843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665"/>
    <w:multiLevelType w:val="hybridMultilevel"/>
    <w:tmpl w:val="DCDC87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23A62"/>
    <w:multiLevelType w:val="hybridMultilevel"/>
    <w:tmpl w:val="0BE81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90018"/>
    <w:multiLevelType w:val="hybridMultilevel"/>
    <w:tmpl w:val="8A38FC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E526E"/>
    <w:multiLevelType w:val="hybridMultilevel"/>
    <w:tmpl w:val="1022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6223"/>
    <w:multiLevelType w:val="hybridMultilevel"/>
    <w:tmpl w:val="F800AAB4"/>
    <w:lvl w:ilvl="0" w:tplc="FDD692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4405"/>
    <w:multiLevelType w:val="hybridMultilevel"/>
    <w:tmpl w:val="903AA22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B274D"/>
    <w:multiLevelType w:val="hybridMultilevel"/>
    <w:tmpl w:val="CAA22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7A27"/>
    <w:multiLevelType w:val="hybridMultilevel"/>
    <w:tmpl w:val="FBB84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65F7C"/>
    <w:multiLevelType w:val="hybridMultilevel"/>
    <w:tmpl w:val="E4FC3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B328F"/>
    <w:multiLevelType w:val="hybridMultilevel"/>
    <w:tmpl w:val="C00C2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6D3A"/>
    <w:multiLevelType w:val="hybridMultilevel"/>
    <w:tmpl w:val="2E143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20786"/>
    <w:multiLevelType w:val="hybridMultilevel"/>
    <w:tmpl w:val="32AA0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016A3"/>
    <w:multiLevelType w:val="hybridMultilevel"/>
    <w:tmpl w:val="1B8E8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23DA2"/>
    <w:multiLevelType w:val="hybridMultilevel"/>
    <w:tmpl w:val="94B43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96344"/>
    <w:multiLevelType w:val="hybridMultilevel"/>
    <w:tmpl w:val="D93A04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B6276"/>
    <w:multiLevelType w:val="hybridMultilevel"/>
    <w:tmpl w:val="4EE06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46508"/>
    <w:multiLevelType w:val="hybridMultilevel"/>
    <w:tmpl w:val="7AEE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7364B"/>
    <w:multiLevelType w:val="hybridMultilevel"/>
    <w:tmpl w:val="D15AE536"/>
    <w:lvl w:ilvl="0" w:tplc="FDD692E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030B1"/>
    <w:multiLevelType w:val="hybridMultilevel"/>
    <w:tmpl w:val="CC58C340"/>
    <w:lvl w:ilvl="0" w:tplc="CCF2FEFC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21"/>
  </w:num>
  <w:num w:numId="5">
    <w:abstractNumId w:val="5"/>
  </w:num>
  <w:num w:numId="6">
    <w:abstractNumId w:val="6"/>
  </w:num>
  <w:num w:numId="7">
    <w:abstractNumId w:val="13"/>
  </w:num>
  <w:num w:numId="8">
    <w:abstractNumId w:val="8"/>
  </w:num>
  <w:num w:numId="9">
    <w:abstractNumId w:val="19"/>
  </w:num>
  <w:num w:numId="10">
    <w:abstractNumId w:val="14"/>
  </w:num>
  <w:num w:numId="11">
    <w:abstractNumId w:val="11"/>
  </w:num>
  <w:num w:numId="12">
    <w:abstractNumId w:val="3"/>
  </w:num>
  <w:num w:numId="13">
    <w:abstractNumId w:val="18"/>
  </w:num>
  <w:num w:numId="14">
    <w:abstractNumId w:val="0"/>
  </w:num>
  <w:num w:numId="15">
    <w:abstractNumId w:val="16"/>
  </w:num>
  <w:num w:numId="16">
    <w:abstractNumId w:val="15"/>
  </w:num>
  <w:num w:numId="17">
    <w:abstractNumId w:val="10"/>
  </w:num>
  <w:num w:numId="18">
    <w:abstractNumId w:val="20"/>
  </w:num>
  <w:num w:numId="19">
    <w:abstractNumId w:val="9"/>
  </w:num>
  <w:num w:numId="20">
    <w:abstractNumId w:val="17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B2"/>
    <w:rsid w:val="000F7152"/>
    <w:rsid w:val="00114065"/>
    <w:rsid w:val="001424E2"/>
    <w:rsid w:val="0015547E"/>
    <w:rsid w:val="00165F69"/>
    <w:rsid w:val="0017271A"/>
    <w:rsid w:val="00191D05"/>
    <w:rsid w:val="001E5B0A"/>
    <w:rsid w:val="001F7B26"/>
    <w:rsid w:val="00216283"/>
    <w:rsid w:val="00216ABF"/>
    <w:rsid w:val="00235441"/>
    <w:rsid w:val="00280F4D"/>
    <w:rsid w:val="00292C29"/>
    <w:rsid w:val="002B128C"/>
    <w:rsid w:val="002D35E1"/>
    <w:rsid w:val="00304282"/>
    <w:rsid w:val="00332664"/>
    <w:rsid w:val="00347C55"/>
    <w:rsid w:val="003627D7"/>
    <w:rsid w:val="00387706"/>
    <w:rsid w:val="003C2DA8"/>
    <w:rsid w:val="00402C34"/>
    <w:rsid w:val="00421493"/>
    <w:rsid w:val="00442FFA"/>
    <w:rsid w:val="00451FBE"/>
    <w:rsid w:val="004D327E"/>
    <w:rsid w:val="004E23E1"/>
    <w:rsid w:val="004F3594"/>
    <w:rsid w:val="0056186D"/>
    <w:rsid w:val="00581B5B"/>
    <w:rsid w:val="005E23BA"/>
    <w:rsid w:val="006004E3"/>
    <w:rsid w:val="006045B3"/>
    <w:rsid w:val="00633B80"/>
    <w:rsid w:val="006577D4"/>
    <w:rsid w:val="006763E5"/>
    <w:rsid w:val="00681610"/>
    <w:rsid w:val="006D1CB7"/>
    <w:rsid w:val="006F1C51"/>
    <w:rsid w:val="00717CBB"/>
    <w:rsid w:val="00720432"/>
    <w:rsid w:val="00747529"/>
    <w:rsid w:val="00770A0A"/>
    <w:rsid w:val="007B7613"/>
    <w:rsid w:val="007C6AB2"/>
    <w:rsid w:val="007D7286"/>
    <w:rsid w:val="007E7F8A"/>
    <w:rsid w:val="008100F9"/>
    <w:rsid w:val="00854B4F"/>
    <w:rsid w:val="00886AC8"/>
    <w:rsid w:val="00910FFC"/>
    <w:rsid w:val="009263DD"/>
    <w:rsid w:val="0096445B"/>
    <w:rsid w:val="00A63DE7"/>
    <w:rsid w:val="00A803E1"/>
    <w:rsid w:val="00A95655"/>
    <w:rsid w:val="00AC5E63"/>
    <w:rsid w:val="00AF2CF2"/>
    <w:rsid w:val="00B37507"/>
    <w:rsid w:val="00B70F22"/>
    <w:rsid w:val="00BA6A1D"/>
    <w:rsid w:val="00BD09E0"/>
    <w:rsid w:val="00C16476"/>
    <w:rsid w:val="00C371C0"/>
    <w:rsid w:val="00C5433F"/>
    <w:rsid w:val="00C70D4A"/>
    <w:rsid w:val="00CD4784"/>
    <w:rsid w:val="00CE080C"/>
    <w:rsid w:val="00CE1755"/>
    <w:rsid w:val="00CE4B83"/>
    <w:rsid w:val="00D278DD"/>
    <w:rsid w:val="00DD69CE"/>
    <w:rsid w:val="00E056D1"/>
    <w:rsid w:val="00E40240"/>
    <w:rsid w:val="00E42F5F"/>
    <w:rsid w:val="00E447D6"/>
    <w:rsid w:val="00E60C62"/>
    <w:rsid w:val="00EA3653"/>
    <w:rsid w:val="00EA66E6"/>
    <w:rsid w:val="00EB7970"/>
    <w:rsid w:val="00F024C8"/>
    <w:rsid w:val="00F052CC"/>
    <w:rsid w:val="00F33DEA"/>
    <w:rsid w:val="00F6393B"/>
    <w:rsid w:val="00F64E69"/>
    <w:rsid w:val="00F73B99"/>
    <w:rsid w:val="00FA417E"/>
    <w:rsid w:val="00FB309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B1CF33-E990-4769-B6D0-06CF90BF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9E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AAtablecondensed">
    <w:name w:val="VCAA table condensed"/>
    <w:qFormat/>
    <w:rsid w:val="00BD09E0"/>
    <w:pPr>
      <w:spacing w:before="80" w:after="80" w:line="240" w:lineRule="exact"/>
    </w:pPr>
    <w:rPr>
      <w:rFonts w:ascii="Arial Narrow" w:hAnsi="Arial Narrow" w:cs="Arial"/>
      <w:lang w:val="en-US"/>
    </w:rPr>
  </w:style>
  <w:style w:type="paragraph" w:customStyle="1" w:styleId="VCAAtablecondensedheading">
    <w:name w:val="VCAA table condensed heading"/>
    <w:basedOn w:val="VCAAtablecondensed"/>
    <w:qFormat/>
    <w:rsid w:val="00BD09E0"/>
    <w:rPr>
      <w:color w:val="000000" w:themeColor="text1"/>
    </w:rPr>
  </w:style>
  <w:style w:type="table" w:customStyle="1" w:styleId="VCAATableClosed">
    <w:name w:val="VCAA Table Closed"/>
    <w:basedOn w:val="TableNormal"/>
    <w:uiPriority w:val="99"/>
    <w:rsid w:val="00BD09E0"/>
    <w:pPr>
      <w:spacing w:before="40" w:after="0" w:line="240" w:lineRule="auto"/>
    </w:pPr>
    <w:rPr>
      <w:rFonts w:ascii="Arial Narrow" w:hAnsi="Arial Narrow"/>
      <w:color w:val="000000" w:themeColor="text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paragraph" w:styleId="ListParagraph">
    <w:name w:val="List Paragraph"/>
    <w:basedOn w:val="Normal"/>
    <w:uiPriority w:val="34"/>
    <w:qFormat/>
    <w:rsid w:val="00BD09E0"/>
    <w:pPr>
      <w:ind w:left="720"/>
      <w:contextualSpacing/>
    </w:pPr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AF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F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F2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280F4D"/>
    <w:rPr>
      <w:b/>
      <w:bCs/>
    </w:rPr>
  </w:style>
  <w:style w:type="table" w:styleId="TableGrid">
    <w:name w:val="Table Grid"/>
    <w:basedOn w:val="TableNormal"/>
    <w:uiPriority w:val="59"/>
    <w:rsid w:val="00DD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40.png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image" Target="media/image21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40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0.png"/><Relationship Id="rId36" Type="http://schemas.openxmlformats.org/officeDocument/2006/relationships/image" Target="media/image2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80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0.png"/><Relationship Id="rId33" Type="http://schemas.openxmlformats.org/officeDocument/2006/relationships/image" Target="media/image21.png"/><Relationship Id="rId38" Type="http://schemas.openxmlformats.org/officeDocument/2006/relationships/image" Target="media/image230.png"/><Relationship Id="rId46" Type="http://schemas.openxmlformats.org/officeDocument/2006/relationships/customXml" Target="../customXml/item4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535A0AC-713A-42F4-B98C-971394B99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B0741-41D0-4DA8-9AD1-83019D0B288F}"/>
</file>

<file path=customXml/itemProps3.xml><?xml version="1.0" encoding="utf-8"?>
<ds:datastoreItem xmlns:ds="http://schemas.openxmlformats.org/officeDocument/2006/customXml" ds:itemID="{CB296049-C224-4703-B355-C2D266AB4394}"/>
</file>

<file path=customXml/itemProps4.xml><?xml version="1.0" encoding="utf-8"?>
<ds:datastoreItem xmlns:ds="http://schemas.openxmlformats.org/officeDocument/2006/customXml" ds:itemID="{B6DD1FF1-A7C9-4181-A492-3CC05F85BE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lin, Mark M</dc:creator>
  <cp:lastModifiedBy>Fitzgerald, Brendan W</cp:lastModifiedBy>
  <cp:revision>2</cp:revision>
  <cp:lastPrinted>2019-11-03T23:00:00Z</cp:lastPrinted>
  <dcterms:created xsi:type="dcterms:W3CDTF">2020-01-20T04:03:00Z</dcterms:created>
  <dcterms:modified xsi:type="dcterms:W3CDTF">2020-01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